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67629" w14:textId="459DB492" w:rsidR="001D3F59" w:rsidRPr="00D065E4" w:rsidRDefault="00D065E4" w:rsidP="001D3F59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 xml:space="preserve">Convocatoria Pública No. 001 – 2023 </w:t>
      </w:r>
    </w:p>
    <w:p w14:paraId="707C05C6" w14:textId="1413B156" w:rsidR="001D3F59" w:rsidRPr="001C1562" w:rsidRDefault="001D3F59" w:rsidP="003E1A6F">
      <w:pPr>
        <w:pStyle w:val="Encabezado"/>
        <w:rPr>
          <w:rFonts w:cs="Arial"/>
          <w:sz w:val="20"/>
          <w:szCs w:val="20"/>
          <w:lang w:val="es-ES"/>
        </w:rPr>
      </w:pPr>
    </w:p>
    <w:p w14:paraId="5286DC39" w14:textId="1983FC7F" w:rsidR="003E1A6F" w:rsidRPr="001C1562" w:rsidRDefault="003E1A6F" w:rsidP="003E1A6F">
      <w:pPr>
        <w:pStyle w:val="Encabezado"/>
        <w:rPr>
          <w:rFonts w:cs="Arial"/>
          <w:sz w:val="20"/>
          <w:szCs w:val="20"/>
          <w:lang w:val="es-ES"/>
        </w:rPr>
      </w:pPr>
    </w:p>
    <w:p w14:paraId="7BF6DC3C" w14:textId="35721963" w:rsidR="00AB56C7" w:rsidRPr="001C1562" w:rsidRDefault="00AB56C7" w:rsidP="00AB56C7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1C1562">
        <w:rPr>
          <w:b/>
          <w:sz w:val="20"/>
          <w:szCs w:val="20"/>
          <w:lang w:val="es-ES"/>
        </w:rPr>
        <w:t xml:space="preserve">FORMATO </w:t>
      </w:r>
      <w:r w:rsidR="005F38CC" w:rsidRPr="001C1562">
        <w:rPr>
          <w:b/>
          <w:sz w:val="20"/>
          <w:szCs w:val="20"/>
          <w:lang w:val="es-ES"/>
        </w:rPr>
        <w:t>1</w:t>
      </w:r>
      <w:r w:rsidR="00780120" w:rsidRPr="001C1562">
        <w:rPr>
          <w:b/>
          <w:sz w:val="20"/>
          <w:szCs w:val="20"/>
          <w:lang w:val="es-ES"/>
        </w:rPr>
        <w:t>2</w:t>
      </w:r>
      <w:r w:rsidR="003E1A6F" w:rsidRPr="001C1562">
        <w:rPr>
          <w:b/>
          <w:sz w:val="20"/>
          <w:szCs w:val="20"/>
          <w:lang w:val="es-ES"/>
        </w:rPr>
        <w:t xml:space="preserve"> - </w:t>
      </w:r>
      <w:r w:rsidRPr="001C1562">
        <w:rPr>
          <w:b/>
          <w:sz w:val="20"/>
          <w:szCs w:val="20"/>
          <w:lang w:val="es-ES"/>
        </w:rPr>
        <w:t xml:space="preserve">FACTOR DE </w:t>
      </w:r>
      <w:r w:rsidR="005F38CC" w:rsidRPr="001C1562">
        <w:rPr>
          <w:b/>
          <w:sz w:val="20"/>
          <w:szCs w:val="20"/>
          <w:lang w:val="es-ES"/>
        </w:rPr>
        <w:t>SOSTENIBILIDAD</w:t>
      </w:r>
      <w:r w:rsidR="00780120" w:rsidRPr="001C1562">
        <w:rPr>
          <w:b/>
          <w:sz w:val="20"/>
          <w:szCs w:val="20"/>
          <w:lang w:val="es-ES"/>
        </w:rPr>
        <w:t xml:space="preserve"> TÉCNICO AMBIENTAL AGREGADO</w:t>
      </w:r>
    </w:p>
    <w:p w14:paraId="37CB79FD" w14:textId="77777777" w:rsidR="003E1A6F" w:rsidRPr="001C1562" w:rsidRDefault="003E1A6F" w:rsidP="004003F4">
      <w:pPr>
        <w:pStyle w:val="InviasNormal"/>
        <w:spacing w:before="0" w:after="0"/>
        <w:outlineLvl w:val="0"/>
        <w:rPr>
          <w:sz w:val="20"/>
          <w:szCs w:val="20"/>
        </w:rPr>
      </w:pPr>
    </w:p>
    <w:p w14:paraId="7861F599" w14:textId="77777777" w:rsidR="00D065E4" w:rsidRPr="00D2633B" w:rsidRDefault="00D065E4" w:rsidP="00D065E4">
      <w:pPr>
        <w:pStyle w:val="InviasNormal"/>
        <w:spacing w:before="0" w:after="0"/>
        <w:outlineLvl w:val="0"/>
        <w:rPr>
          <w:sz w:val="20"/>
          <w:szCs w:val="20"/>
        </w:rPr>
      </w:pPr>
      <w:r w:rsidRPr="00D2633B">
        <w:rPr>
          <w:sz w:val="20"/>
          <w:szCs w:val="20"/>
        </w:rPr>
        <w:t>Señores</w:t>
      </w:r>
    </w:p>
    <w:p w14:paraId="6117E365" w14:textId="77777777" w:rsidR="00D065E4" w:rsidRPr="00D2633B" w:rsidRDefault="00D065E4" w:rsidP="00D065E4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b/>
          <w:bCs/>
          <w:sz w:val="20"/>
          <w:szCs w:val="20"/>
        </w:rPr>
        <w:t>E.S.E. HOSPITAL SAN JUAN DE DIOS</w:t>
      </w:r>
    </w:p>
    <w:p w14:paraId="6C7B9159" w14:textId="77777777" w:rsidR="00D065E4" w:rsidRPr="00D2633B" w:rsidRDefault="00D065E4" w:rsidP="00D065E4">
      <w:pPr>
        <w:pStyle w:val="InviasNormal"/>
        <w:spacing w:before="0" w:after="0"/>
        <w:rPr>
          <w:sz w:val="20"/>
          <w:szCs w:val="20"/>
          <w:highlight w:val="lightGray"/>
        </w:rPr>
      </w:pPr>
      <w:r w:rsidRPr="00D2633B">
        <w:rPr>
          <w:sz w:val="20"/>
          <w:szCs w:val="20"/>
        </w:rPr>
        <w:t xml:space="preserve">Calle 10 No. 3 – 24 </w:t>
      </w:r>
      <w:r w:rsidRPr="00D2633B">
        <w:rPr>
          <w:sz w:val="20"/>
          <w:szCs w:val="20"/>
          <w:highlight w:val="lightGray"/>
        </w:rPr>
        <w:t xml:space="preserve">  </w:t>
      </w:r>
    </w:p>
    <w:p w14:paraId="5B84069B" w14:textId="77777777" w:rsidR="00D065E4" w:rsidRPr="00D2633B" w:rsidRDefault="00D065E4" w:rsidP="00D065E4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sz w:val="20"/>
          <w:szCs w:val="20"/>
        </w:rPr>
        <w:t>Santa Fe de Antioquia</w:t>
      </w:r>
    </w:p>
    <w:p w14:paraId="72FE4B23" w14:textId="77777777" w:rsidR="00D065E4" w:rsidRPr="00D2633B" w:rsidRDefault="00D065E4" w:rsidP="00D065E4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color w:val="3B3838" w:themeColor="background2" w:themeShade="40"/>
          <w:sz w:val="20"/>
          <w:szCs w:val="20"/>
        </w:rPr>
        <w:tab/>
      </w:r>
    </w:p>
    <w:p w14:paraId="20956DF6" w14:textId="77777777" w:rsidR="00D065E4" w:rsidRPr="00D2633B" w:rsidRDefault="00D065E4" w:rsidP="00D065E4">
      <w:pPr>
        <w:pStyle w:val="InviasNormal"/>
        <w:spacing w:before="0" w:after="0"/>
        <w:rPr>
          <w:sz w:val="20"/>
          <w:szCs w:val="20"/>
        </w:rPr>
      </w:pPr>
    </w:p>
    <w:p w14:paraId="1FA82DBE" w14:textId="77777777" w:rsidR="00D065E4" w:rsidRPr="00D2633B" w:rsidRDefault="00D065E4" w:rsidP="00D065E4">
      <w:pPr>
        <w:pStyle w:val="InviasNormal"/>
        <w:spacing w:before="0" w:after="0"/>
        <w:rPr>
          <w:sz w:val="20"/>
          <w:szCs w:val="20"/>
        </w:rPr>
      </w:pPr>
      <w:r w:rsidRPr="00D2633B">
        <w:rPr>
          <w:b/>
          <w:sz w:val="20"/>
          <w:szCs w:val="20"/>
        </w:rPr>
        <w:t>REFERENCIA:</w:t>
      </w:r>
      <w:r w:rsidRPr="00D2633B">
        <w:rPr>
          <w:sz w:val="20"/>
          <w:szCs w:val="20"/>
        </w:rPr>
        <w:t xml:space="preserve"> Proceso de Contratación Convocatoria Publica No. 001 – 2023, en adelante el “Proceso de Contratación” </w:t>
      </w:r>
    </w:p>
    <w:p w14:paraId="11EF8E6B" w14:textId="77777777" w:rsidR="00D065E4" w:rsidRPr="00D2633B" w:rsidRDefault="00D065E4" w:rsidP="00D065E4">
      <w:pPr>
        <w:pStyle w:val="InviasNormal"/>
        <w:spacing w:before="0" w:after="0"/>
        <w:rPr>
          <w:b/>
          <w:sz w:val="20"/>
          <w:szCs w:val="20"/>
          <w:u w:val="single"/>
        </w:rPr>
      </w:pPr>
    </w:p>
    <w:p w14:paraId="2E3761C9" w14:textId="77777777" w:rsidR="00D065E4" w:rsidRPr="00D2633B" w:rsidRDefault="00D065E4" w:rsidP="00D065E4">
      <w:pPr>
        <w:pStyle w:val="InviasNormal"/>
        <w:spacing w:before="0" w:after="0"/>
        <w:rPr>
          <w:b/>
          <w:sz w:val="20"/>
          <w:szCs w:val="20"/>
        </w:rPr>
      </w:pPr>
      <w:r w:rsidRPr="00D2633B">
        <w:rPr>
          <w:b/>
          <w:sz w:val="20"/>
          <w:szCs w:val="20"/>
        </w:rPr>
        <w:t>Objeto: AMPLIACIÓN DE LA INFRAESTRUCTURA FISICA DE LA EMPRESA SOCIAL DEL ESTADO  HOSPITAL SAN JUAN DE DIOS DEL MUNICIPIO DE SANTA FE DE ANTIOQUIA</w:t>
      </w:r>
      <w:r>
        <w:rPr>
          <w:b/>
          <w:sz w:val="20"/>
          <w:szCs w:val="20"/>
        </w:rPr>
        <w:t>.</w:t>
      </w:r>
    </w:p>
    <w:p w14:paraId="73D42C67" w14:textId="35E7AD20" w:rsidR="00002E88" w:rsidRPr="001C1562" w:rsidRDefault="00002E88" w:rsidP="00BA451E">
      <w:pPr>
        <w:spacing w:before="0" w:after="0"/>
        <w:jc w:val="left"/>
        <w:rPr>
          <w:rFonts w:cs="Arial"/>
          <w:sz w:val="20"/>
          <w:szCs w:val="20"/>
        </w:rPr>
      </w:pPr>
    </w:p>
    <w:p w14:paraId="6141171F" w14:textId="1ABB6873" w:rsidR="004B1C64" w:rsidRPr="001C1562" w:rsidRDefault="004003F4" w:rsidP="0087240E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bookmarkStart w:id="1" w:name="_Hlk511125131"/>
      <w:r w:rsidRPr="001C1562">
        <w:rPr>
          <w:rFonts w:eastAsiaTheme="minorEastAsia" w:cs="Arial"/>
          <w:sz w:val="20"/>
          <w:szCs w:val="20"/>
        </w:rPr>
        <w:t>Estimados señores:</w:t>
      </w:r>
    </w:p>
    <w:p w14:paraId="6FFF3377" w14:textId="796C5692" w:rsidR="009432A3" w:rsidRPr="001C1562" w:rsidRDefault="00801451" w:rsidP="0087294D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  <w:lang w:bidi="en-US"/>
        </w:rPr>
      </w:pPr>
      <w:r w:rsidRPr="001C1562">
        <w:rPr>
          <w:rFonts w:cs="Arial"/>
          <w:sz w:val="20"/>
          <w:szCs w:val="20"/>
          <w:highlight w:val="lightGray"/>
        </w:rPr>
        <w:fldChar w:fldCharType="begin"/>
      </w:r>
      <w:r w:rsidRPr="001C1562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1C1562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1C1562">
        <w:rPr>
          <w:rFonts w:eastAsiaTheme="minorEastAsia" w:cs="Arial"/>
          <w:sz w:val="20"/>
          <w:szCs w:val="20"/>
        </w:rPr>
        <w:t xml:space="preserve">en mi calidad de </w:t>
      </w:r>
      <w:r w:rsidR="001D3F59" w:rsidRPr="001C1562">
        <w:rPr>
          <w:rFonts w:eastAsiaTheme="minorEastAsia" w:cs="Arial"/>
          <w:sz w:val="20"/>
          <w:szCs w:val="20"/>
        </w:rPr>
        <w:t>r</w:t>
      </w:r>
      <w:r w:rsidR="007C026A" w:rsidRPr="001C1562">
        <w:rPr>
          <w:rFonts w:eastAsiaTheme="minorEastAsia" w:cs="Arial"/>
          <w:sz w:val="20"/>
          <w:szCs w:val="20"/>
        </w:rPr>
        <w:t xml:space="preserve">epresentante </w:t>
      </w:r>
      <w:r w:rsidR="001D3F59" w:rsidRPr="001C1562">
        <w:rPr>
          <w:rFonts w:eastAsiaTheme="minorEastAsia" w:cs="Arial"/>
          <w:sz w:val="20"/>
          <w:szCs w:val="20"/>
        </w:rPr>
        <w:t>l</w:t>
      </w:r>
      <w:r w:rsidR="007C026A" w:rsidRPr="001C1562">
        <w:rPr>
          <w:rFonts w:eastAsiaTheme="minorEastAsia" w:cs="Arial"/>
          <w:sz w:val="20"/>
          <w:szCs w:val="20"/>
        </w:rPr>
        <w:t xml:space="preserve">egal </w:t>
      </w:r>
      <w:r w:rsidRPr="001C1562">
        <w:rPr>
          <w:rFonts w:eastAsiaTheme="minorEastAsia" w:cs="Arial"/>
          <w:sz w:val="20"/>
          <w:szCs w:val="20"/>
        </w:rPr>
        <w:t xml:space="preserve">de </w:t>
      </w:r>
      <w:r w:rsidRPr="001C1562">
        <w:rPr>
          <w:rFonts w:cs="Arial"/>
          <w:sz w:val="20"/>
          <w:szCs w:val="20"/>
          <w:highlight w:val="lightGray"/>
        </w:rPr>
        <w:fldChar w:fldCharType="begin"/>
      </w:r>
      <w:r w:rsidRPr="001C1562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 w:rsidRPr="001C1562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="006033FB" w:rsidRPr="001C1562">
        <w:rPr>
          <w:rFonts w:cs="Arial"/>
          <w:sz w:val="20"/>
          <w:szCs w:val="20"/>
          <w:lang w:bidi="en-US"/>
        </w:rPr>
        <w:t xml:space="preserve"> o </w:t>
      </w:r>
      <w:r w:rsidR="006033FB" w:rsidRPr="001C1562">
        <w:rPr>
          <w:rFonts w:cs="Arial"/>
          <w:sz w:val="20"/>
          <w:szCs w:val="20"/>
          <w:highlight w:val="lightGray"/>
        </w:rPr>
        <w:t xml:space="preserve">[Nombre del </w:t>
      </w:r>
      <w:r w:rsidR="006A505E" w:rsidRPr="001C1562">
        <w:rPr>
          <w:rFonts w:cs="Arial"/>
          <w:sz w:val="20"/>
          <w:szCs w:val="20"/>
          <w:highlight w:val="lightGray"/>
        </w:rPr>
        <w:t>P</w:t>
      </w:r>
      <w:r w:rsidR="006033FB" w:rsidRPr="001C1562">
        <w:rPr>
          <w:rFonts w:cs="Arial"/>
          <w:sz w:val="20"/>
          <w:szCs w:val="20"/>
          <w:highlight w:val="lightGray"/>
        </w:rPr>
        <w:t>roponente</w:t>
      </w:r>
      <w:r w:rsidR="00E3690F" w:rsidRPr="001C1562">
        <w:rPr>
          <w:rFonts w:cs="Arial"/>
          <w:sz w:val="20"/>
          <w:szCs w:val="20"/>
          <w:highlight w:val="lightGray"/>
        </w:rPr>
        <w:t xml:space="preserve"> </w:t>
      </w:r>
      <w:r w:rsidR="006033FB" w:rsidRPr="001C1562">
        <w:rPr>
          <w:rFonts w:cs="Arial"/>
          <w:sz w:val="20"/>
          <w:szCs w:val="20"/>
          <w:highlight w:val="lightGray"/>
        </w:rPr>
        <w:t>- persona natural]</w:t>
      </w:r>
      <w:r w:rsidR="006033FB" w:rsidRPr="001C1562">
        <w:rPr>
          <w:rFonts w:cs="Arial"/>
          <w:sz w:val="20"/>
          <w:szCs w:val="20"/>
        </w:rPr>
        <w:t xml:space="preserve"> </w:t>
      </w:r>
      <w:r w:rsidR="006033FB" w:rsidRPr="001C1562">
        <w:rPr>
          <w:rFonts w:cs="Arial"/>
          <w:sz w:val="20"/>
          <w:szCs w:val="20"/>
          <w:lang w:bidi="en-US"/>
        </w:rPr>
        <w:t>en adelante el “</w:t>
      </w:r>
      <w:r w:rsidR="006A505E" w:rsidRPr="001C1562">
        <w:rPr>
          <w:rFonts w:cs="Arial"/>
          <w:sz w:val="20"/>
          <w:szCs w:val="20"/>
          <w:lang w:bidi="en-US"/>
        </w:rPr>
        <w:t>P</w:t>
      </w:r>
      <w:r w:rsidR="006033FB" w:rsidRPr="001C1562">
        <w:rPr>
          <w:rFonts w:cs="Arial"/>
          <w:sz w:val="20"/>
          <w:szCs w:val="20"/>
          <w:lang w:bidi="en-US"/>
        </w:rPr>
        <w:t>roponente</w:t>
      </w:r>
      <w:r w:rsidR="009F0638" w:rsidRPr="001C1562">
        <w:rPr>
          <w:rFonts w:cs="Arial"/>
          <w:sz w:val="20"/>
          <w:szCs w:val="20"/>
          <w:lang w:bidi="en-US"/>
        </w:rPr>
        <w:t>”</w:t>
      </w:r>
      <w:r w:rsidR="00671AE8" w:rsidRPr="001C1562">
        <w:rPr>
          <w:rFonts w:cs="Arial"/>
          <w:sz w:val="20"/>
          <w:szCs w:val="20"/>
          <w:lang w:bidi="en-US"/>
        </w:rPr>
        <w:t xml:space="preserve"> </w:t>
      </w:r>
      <w:bookmarkEnd w:id="1"/>
      <w:r w:rsidR="007C7488" w:rsidRPr="001C1562">
        <w:rPr>
          <w:rFonts w:cs="Arial"/>
          <w:sz w:val="20"/>
          <w:szCs w:val="20"/>
          <w:lang w:bidi="en-US"/>
        </w:rPr>
        <w:t>m</w:t>
      </w:r>
      <w:r w:rsidR="00CB3BBE" w:rsidRPr="001C1562">
        <w:rPr>
          <w:rFonts w:cs="Arial"/>
          <w:sz w:val="20"/>
          <w:szCs w:val="20"/>
          <w:lang w:bidi="en-US"/>
        </w:rPr>
        <w:t xml:space="preserve">anifiesto expresamente bajo la gravedad de juramento el compromiso de </w:t>
      </w:r>
      <w:r w:rsidR="000C545D" w:rsidRPr="001C1562">
        <w:rPr>
          <w:rFonts w:cs="Arial"/>
          <w:sz w:val="20"/>
          <w:szCs w:val="20"/>
          <w:lang w:bidi="en-US"/>
        </w:rPr>
        <w:t xml:space="preserve">ofrecer los siguientes </w:t>
      </w:r>
      <w:r w:rsidR="009C485C" w:rsidRPr="001C1562">
        <w:rPr>
          <w:rFonts w:cs="Arial"/>
          <w:sz w:val="20"/>
          <w:szCs w:val="20"/>
          <w:lang w:bidi="en-US"/>
        </w:rPr>
        <w:t>f</w:t>
      </w:r>
      <w:r w:rsidR="000C545D" w:rsidRPr="001C1562">
        <w:rPr>
          <w:rFonts w:cs="Arial"/>
          <w:sz w:val="20"/>
          <w:szCs w:val="20"/>
          <w:lang w:bidi="en-US"/>
        </w:rPr>
        <w:t xml:space="preserve">actores de </w:t>
      </w:r>
      <w:r w:rsidR="009C485C" w:rsidRPr="001C1562">
        <w:rPr>
          <w:rFonts w:cs="Arial"/>
          <w:sz w:val="20"/>
          <w:szCs w:val="20"/>
          <w:lang w:bidi="en-US"/>
        </w:rPr>
        <w:t>s</w:t>
      </w:r>
      <w:r w:rsidR="000C545D" w:rsidRPr="001C1562">
        <w:rPr>
          <w:rFonts w:cs="Arial"/>
          <w:sz w:val="20"/>
          <w:szCs w:val="20"/>
          <w:lang w:bidi="en-US"/>
        </w:rPr>
        <w:t xml:space="preserve">ostenibilidad </w:t>
      </w:r>
      <w:r w:rsidR="009C485C" w:rsidRPr="001C1562">
        <w:rPr>
          <w:rFonts w:cs="Arial"/>
          <w:sz w:val="20"/>
          <w:szCs w:val="20"/>
          <w:lang w:bidi="en-US"/>
        </w:rPr>
        <w:t>t</w:t>
      </w:r>
      <w:r w:rsidR="000C545D" w:rsidRPr="001C1562">
        <w:rPr>
          <w:rFonts w:cs="Arial"/>
          <w:sz w:val="20"/>
          <w:szCs w:val="20"/>
          <w:lang w:bidi="en-US"/>
        </w:rPr>
        <w:t xml:space="preserve">écnico </w:t>
      </w:r>
      <w:r w:rsidR="009C485C" w:rsidRPr="001C1562">
        <w:rPr>
          <w:rFonts w:cs="Arial"/>
          <w:sz w:val="20"/>
          <w:szCs w:val="20"/>
          <w:lang w:bidi="en-US"/>
        </w:rPr>
        <w:t>a</w:t>
      </w:r>
      <w:r w:rsidR="000C545D" w:rsidRPr="001C1562">
        <w:rPr>
          <w:rFonts w:cs="Arial"/>
          <w:sz w:val="20"/>
          <w:szCs w:val="20"/>
          <w:lang w:bidi="en-US"/>
        </w:rPr>
        <w:t xml:space="preserve">mbiental </w:t>
      </w:r>
      <w:r w:rsidR="009C485C" w:rsidRPr="001C1562">
        <w:rPr>
          <w:rFonts w:cs="Arial"/>
          <w:sz w:val="20"/>
          <w:szCs w:val="20"/>
          <w:lang w:bidi="en-US"/>
        </w:rPr>
        <w:t>a</w:t>
      </w:r>
      <w:r w:rsidR="000C545D" w:rsidRPr="001C1562">
        <w:rPr>
          <w:rFonts w:cs="Arial"/>
          <w:sz w:val="20"/>
          <w:szCs w:val="20"/>
          <w:lang w:bidi="en-US"/>
        </w:rPr>
        <w:t>gregado</w:t>
      </w:r>
      <w:r w:rsidR="00F1286D" w:rsidRPr="001C1562">
        <w:rPr>
          <w:rFonts w:cs="Arial"/>
          <w:sz w:val="20"/>
          <w:szCs w:val="20"/>
          <w:lang w:bidi="en-US"/>
        </w:rPr>
        <w:t>, según l</w:t>
      </w:r>
      <w:r w:rsidR="007F0253" w:rsidRPr="001C1562">
        <w:rPr>
          <w:rFonts w:cs="Arial"/>
          <w:sz w:val="20"/>
          <w:szCs w:val="20"/>
          <w:lang w:bidi="en-US"/>
        </w:rPr>
        <w:t>a</w:t>
      </w:r>
      <w:r w:rsidR="00F1286D" w:rsidRPr="001C1562">
        <w:rPr>
          <w:rFonts w:cs="Arial"/>
          <w:sz w:val="20"/>
          <w:szCs w:val="20"/>
          <w:lang w:bidi="en-US"/>
        </w:rPr>
        <w:t xml:space="preserve">s </w:t>
      </w:r>
      <w:r w:rsidR="007F0253" w:rsidRPr="001C1562">
        <w:rPr>
          <w:rFonts w:cs="Arial"/>
          <w:sz w:val="20"/>
          <w:szCs w:val="20"/>
          <w:lang w:bidi="en-US"/>
        </w:rPr>
        <w:t>condiciones definidas</w:t>
      </w:r>
      <w:r w:rsidR="00F1286D" w:rsidRPr="001C1562">
        <w:rPr>
          <w:rFonts w:cs="Arial"/>
          <w:sz w:val="20"/>
          <w:szCs w:val="20"/>
          <w:lang w:bidi="en-US"/>
        </w:rPr>
        <w:t xml:space="preserve"> </w:t>
      </w:r>
      <w:r w:rsidR="005B5959" w:rsidRPr="001C1562">
        <w:rPr>
          <w:rFonts w:cs="Arial"/>
          <w:sz w:val="20"/>
          <w:szCs w:val="20"/>
          <w:lang w:bidi="en-US"/>
        </w:rPr>
        <w:t xml:space="preserve">en </w:t>
      </w:r>
      <w:r w:rsidR="0098781C" w:rsidRPr="001C1562">
        <w:rPr>
          <w:rFonts w:cs="Arial"/>
          <w:sz w:val="20"/>
          <w:szCs w:val="20"/>
          <w:lang w:bidi="en-US"/>
        </w:rPr>
        <w:t>el</w:t>
      </w:r>
      <w:r w:rsidR="00763481" w:rsidRPr="001C1562">
        <w:rPr>
          <w:rFonts w:cs="Arial"/>
          <w:sz w:val="20"/>
          <w:szCs w:val="20"/>
          <w:lang w:bidi="en-US"/>
        </w:rPr>
        <w:t xml:space="preserve"> Pliego de Condiciones</w:t>
      </w:r>
      <w:r w:rsidR="0020762C" w:rsidRPr="001C1562">
        <w:rPr>
          <w:rFonts w:cs="Arial"/>
          <w:sz w:val="20"/>
          <w:szCs w:val="20"/>
          <w:lang w:bidi="en-US"/>
        </w:rPr>
        <w:t>.</w:t>
      </w:r>
    </w:p>
    <w:p w14:paraId="575E725E" w14:textId="6B2123EE" w:rsidR="007F0253" w:rsidRPr="001C1562" w:rsidRDefault="00162E97" w:rsidP="0087294D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  <w:lang w:bidi="en-US"/>
        </w:rPr>
      </w:pPr>
      <w:r w:rsidRPr="001C1562">
        <w:rPr>
          <w:rFonts w:cs="Arial"/>
          <w:sz w:val="20"/>
          <w:szCs w:val="20"/>
          <w:highlight w:val="lightGray"/>
          <w:lang w:bidi="en-US"/>
        </w:rPr>
        <w:t xml:space="preserve">[El </w:t>
      </w:r>
      <w:r w:rsidR="00CE59F3" w:rsidRPr="001C1562">
        <w:rPr>
          <w:rFonts w:cs="Arial"/>
          <w:sz w:val="20"/>
          <w:szCs w:val="20"/>
          <w:highlight w:val="lightGray"/>
          <w:lang w:bidi="en-US"/>
        </w:rPr>
        <w:t>P</w:t>
      </w:r>
      <w:r w:rsidRPr="001C1562">
        <w:rPr>
          <w:rFonts w:cs="Arial"/>
          <w:sz w:val="20"/>
          <w:szCs w:val="20"/>
          <w:highlight w:val="lightGray"/>
          <w:lang w:bidi="en-US"/>
        </w:rPr>
        <w:t xml:space="preserve">roponente </w:t>
      </w:r>
      <w:r w:rsidR="003849E5" w:rsidRPr="001C1562">
        <w:rPr>
          <w:rFonts w:cs="Arial"/>
          <w:sz w:val="20"/>
          <w:szCs w:val="20"/>
          <w:highlight w:val="lightGray"/>
          <w:lang w:bidi="en-US"/>
        </w:rPr>
        <w:t xml:space="preserve">ajustará el siguiente cuadro de acuerdo con los factores de sostenibilidad </w:t>
      </w:r>
      <w:r w:rsidR="00B111CF" w:rsidRPr="001C1562">
        <w:rPr>
          <w:rFonts w:cs="Arial"/>
          <w:sz w:val="20"/>
          <w:szCs w:val="20"/>
          <w:highlight w:val="lightGray"/>
          <w:lang w:bidi="en-US"/>
        </w:rPr>
        <w:t>t</w:t>
      </w:r>
      <w:r w:rsidR="003849E5" w:rsidRPr="001C1562">
        <w:rPr>
          <w:rFonts w:cs="Arial"/>
          <w:sz w:val="20"/>
          <w:szCs w:val="20"/>
          <w:highlight w:val="lightGray"/>
          <w:lang w:bidi="en-US"/>
        </w:rPr>
        <w:t xml:space="preserve">écnico </w:t>
      </w:r>
      <w:r w:rsidR="00B111CF" w:rsidRPr="001C1562">
        <w:rPr>
          <w:rFonts w:cs="Arial"/>
          <w:sz w:val="20"/>
          <w:szCs w:val="20"/>
          <w:highlight w:val="lightGray"/>
          <w:lang w:bidi="en-US"/>
        </w:rPr>
        <w:t>a</w:t>
      </w:r>
      <w:r w:rsidR="003849E5" w:rsidRPr="001C1562">
        <w:rPr>
          <w:rFonts w:cs="Arial"/>
          <w:sz w:val="20"/>
          <w:szCs w:val="20"/>
          <w:highlight w:val="lightGray"/>
          <w:lang w:bidi="en-US"/>
        </w:rPr>
        <w:t xml:space="preserve">mbiental </w:t>
      </w:r>
      <w:r w:rsidR="00B111CF" w:rsidRPr="001C1562">
        <w:rPr>
          <w:rFonts w:cs="Arial"/>
          <w:sz w:val="20"/>
          <w:szCs w:val="20"/>
          <w:highlight w:val="lightGray"/>
          <w:lang w:bidi="en-US"/>
        </w:rPr>
        <w:t>a</w:t>
      </w:r>
      <w:r w:rsidR="003849E5" w:rsidRPr="001C1562">
        <w:rPr>
          <w:rFonts w:cs="Arial"/>
          <w:sz w:val="20"/>
          <w:szCs w:val="20"/>
          <w:highlight w:val="lightGray"/>
          <w:lang w:bidi="en-US"/>
        </w:rPr>
        <w:t xml:space="preserve">gregado que se establezcan en el respectivo </w:t>
      </w:r>
      <w:r w:rsidR="005129C8" w:rsidRPr="001C1562">
        <w:rPr>
          <w:rFonts w:cs="Arial"/>
          <w:sz w:val="20"/>
          <w:szCs w:val="20"/>
          <w:highlight w:val="lightGray"/>
          <w:lang w:bidi="en-US"/>
        </w:rPr>
        <w:t>P</w:t>
      </w:r>
      <w:r w:rsidR="003849E5" w:rsidRPr="001C1562">
        <w:rPr>
          <w:rFonts w:cs="Arial"/>
          <w:sz w:val="20"/>
          <w:szCs w:val="20"/>
          <w:highlight w:val="lightGray"/>
          <w:lang w:bidi="en-US"/>
        </w:rPr>
        <w:t xml:space="preserve">roceso de </w:t>
      </w:r>
      <w:r w:rsidR="005129C8" w:rsidRPr="001C1562">
        <w:rPr>
          <w:rFonts w:cs="Arial"/>
          <w:sz w:val="20"/>
          <w:szCs w:val="20"/>
          <w:highlight w:val="lightGray"/>
          <w:lang w:bidi="en-US"/>
        </w:rPr>
        <w:t>C</w:t>
      </w:r>
      <w:r w:rsidR="003849E5" w:rsidRPr="001C1562">
        <w:rPr>
          <w:rFonts w:cs="Arial"/>
          <w:sz w:val="20"/>
          <w:szCs w:val="20"/>
          <w:highlight w:val="lightGray"/>
          <w:lang w:bidi="en-US"/>
        </w:rPr>
        <w:t>ontratación</w:t>
      </w:r>
      <w:r w:rsidR="003849E5" w:rsidRPr="001C1562">
        <w:rPr>
          <w:rFonts w:cs="Arial"/>
          <w:sz w:val="20"/>
          <w:szCs w:val="20"/>
          <w:lang w:bidi="en-US"/>
        </w:rPr>
        <w:t>]</w:t>
      </w:r>
    </w:p>
    <w:p w14:paraId="5A0F75B8" w14:textId="77777777" w:rsidR="007F0253" w:rsidRPr="001C1562" w:rsidRDefault="007F0253" w:rsidP="0087294D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  <w:lang w:bidi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1"/>
        <w:gridCol w:w="5812"/>
        <w:gridCol w:w="1277"/>
        <w:gridCol w:w="1178"/>
      </w:tblGrid>
      <w:tr w:rsidR="00CD6DD8" w:rsidRPr="001C1562" w14:paraId="7290EC61" w14:textId="77777777" w:rsidTr="00150893">
        <w:tc>
          <w:tcPr>
            <w:tcW w:w="318" w:type="pct"/>
            <w:vMerge w:val="restart"/>
            <w:vAlign w:val="center"/>
          </w:tcPr>
          <w:p w14:paraId="24D865FB" w14:textId="1E83A59D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b/>
                <w:bCs/>
                <w:sz w:val="20"/>
                <w:szCs w:val="20"/>
                <w:lang w:bidi="en-US"/>
              </w:rPr>
              <w:t>No.</w:t>
            </w:r>
          </w:p>
        </w:tc>
        <w:tc>
          <w:tcPr>
            <w:tcW w:w="3292" w:type="pct"/>
            <w:vMerge w:val="restart"/>
            <w:vAlign w:val="center"/>
          </w:tcPr>
          <w:p w14:paraId="1CCD197D" w14:textId="03BCA61C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b/>
                <w:bCs/>
                <w:sz w:val="20"/>
                <w:szCs w:val="20"/>
                <w:lang w:bidi="en-US"/>
              </w:rPr>
              <w:t>Factor de Sostenibilidad Técnico Ambiental Agregado</w:t>
            </w:r>
          </w:p>
        </w:tc>
        <w:tc>
          <w:tcPr>
            <w:tcW w:w="1390" w:type="pct"/>
            <w:gridSpan w:val="2"/>
            <w:vAlign w:val="center"/>
          </w:tcPr>
          <w:p w14:paraId="529328CC" w14:textId="4192A192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b/>
                <w:bCs/>
                <w:sz w:val="20"/>
                <w:szCs w:val="20"/>
                <w:lang w:bidi="en-US"/>
              </w:rPr>
              <w:t>Ofrecimiento</w:t>
            </w:r>
          </w:p>
        </w:tc>
      </w:tr>
      <w:tr w:rsidR="00CD6DD8" w:rsidRPr="001C1562" w14:paraId="55D22BB2" w14:textId="77777777" w:rsidTr="00150893">
        <w:tc>
          <w:tcPr>
            <w:tcW w:w="318" w:type="pct"/>
            <w:vMerge/>
            <w:vAlign w:val="center"/>
          </w:tcPr>
          <w:p w14:paraId="3CC93003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3292" w:type="pct"/>
            <w:vMerge/>
            <w:vAlign w:val="center"/>
          </w:tcPr>
          <w:p w14:paraId="0D43B6CA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723" w:type="pct"/>
            <w:vAlign w:val="center"/>
          </w:tcPr>
          <w:p w14:paraId="79C812BC" w14:textId="3C1C3C71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b/>
                <w:bCs/>
                <w:sz w:val="20"/>
                <w:szCs w:val="20"/>
                <w:lang w:bidi="en-US"/>
              </w:rPr>
              <w:t>Si</w:t>
            </w:r>
          </w:p>
        </w:tc>
        <w:tc>
          <w:tcPr>
            <w:tcW w:w="667" w:type="pct"/>
            <w:vAlign w:val="center"/>
          </w:tcPr>
          <w:p w14:paraId="0B83AEB6" w14:textId="2F641DC9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b/>
                <w:bCs/>
                <w:sz w:val="20"/>
                <w:szCs w:val="20"/>
                <w:lang w:bidi="en-US"/>
              </w:rPr>
              <w:t>No</w:t>
            </w:r>
          </w:p>
        </w:tc>
      </w:tr>
      <w:tr w:rsidR="00CD6DD8" w:rsidRPr="001C1562" w14:paraId="012031B8" w14:textId="77777777" w:rsidTr="00150893">
        <w:tc>
          <w:tcPr>
            <w:tcW w:w="318" w:type="pct"/>
            <w:vAlign w:val="center"/>
          </w:tcPr>
          <w:p w14:paraId="1A428909" w14:textId="6D11DC40" w:rsidR="00CD6DD8" w:rsidRPr="001C1562" w:rsidRDefault="009361AA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sz w:val="20"/>
                <w:szCs w:val="20"/>
                <w:lang w:bidi="en-US"/>
              </w:rPr>
              <w:t>1</w:t>
            </w:r>
          </w:p>
        </w:tc>
        <w:tc>
          <w:tcPr>
            <w:tcW w:w="3292" w:type="pct"/>
            <w:vAlign w:val="center"/>
          </w:tcPr>
          <w:p w14:paraId="058FDF89" w14:textId="716C5D9D" w:rsidR="00CD6DD8" w:rsidRPr="001C1562" w:rsidRDefault="002E3BBC" w:rsidP="00150893">
            <w:pPr>
              <w:numPr>
                <w:ilvl w:val="12"/>
                <w:numId w:val="0"/>
              </w:numPr>
              <w:spacing w:before="0" w:after="0"/>
              <w:rPr>
                <w:rFonts w:cs="Arial"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sz w:val="20"/>
                <w:szCs w:val="20"/>
                <w:lang w:bidi="en-US"/>
              </w:rPr>
              <w:t xml:space="preserve">Siembra de especímenes arbóreos </w:t>
            </w:r>
            <w:r w:rsidR="006E12F6" w:rsidRPr="001C1562">
              <w:rPr>
                <w:rFonts w:cs="Arial"/>
                <w:sz w:val="20"/>
                <w:szCs w:val="20"/>
                <w:lang w:bidi="en-US"/>
              </w:rPr>
              <w:t xml:space="preserve">nativos de la </w:t>
            </w:r>
            <w:r w:rsidR="00F0327E" w:rsidRPr="001C1562">
              <w:rPr>
                <w:rFonts w:cs="Arial"/>
                <w:sz w:val="20"/>
                <w:szCs w:val="20"/>
                <w:lang w:bidi="en-US"/>
              </w:rPr>
              <w:t>zona</w:t>
            </w:r>
            <w:r w:rsidR="006E12F6" w:rsidRPr="001C1562">
              <w:rPr>
                <w:rFonts w:cs="Arial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14:paraId="7B7F4642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</w:p>
        </w:tc>
        <w:tc>
          <w:tcPr>
            <w:tcW w:w="667" w:type="pct"/>
            <w:vAlign w:val="center"/>
          </w:tcPr>
          <w:p w14:paraId="5CB75AB8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</w:p>
        </w:tc>
      </w:tr>
      <w:tr w:rsidR="00CD6DD8" w:rsidRPr="001C1562" w14:paraId="3C45F083" w14:textId="77777777" w:rsidTr="00150893">
        <w:tc>
          <w:tcPr>
            <w:tcW w:w="318" w:type="pct"/>
            <w:vAlign w:val="center"/>
          </w:tcPr>
          <w:p w14:paraId="061E8C87" w14:textId="613B8673" w:rsidR="00CD6DD8" w:rsidRPr="001C1562" w:rsidRDefault="009361AA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3292" w:type="pct"/>
            <w:vAlign w:val="center"/>
          </w:tcPr>
          <w:p w14:paraId="5D01CD97" w14:textId="772635F2" w:rsidR="00CD6DD8" w:rsidRPr="001C1562" w:rsidRDefault="002E3BBC" w:rsidP="00150893">
            <w:pPr>
              <w:numPr>
                <w:ilvl w:val="12"/>
                <w:numId w:val="0"/>
              </w:numPr>
              <w:spacing w:before="0" w:after="0"/>
              <w:rPr>
                <w:rFonts w:cs="Arial"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sz w:val="20"/>
                <w:szCs w:val="20"/>
                <w:lang w:bidi="en-US"/>
              </w:rPr>
              <w:t>Instalación de ciclo-parqueaderos</w:t>
            </w:r>
          </w:p>
        </w:tc>
        <w:tc>
          <w:tcPr>
            <w:tcW w:w="723" w:type="pct"/>
            <w:vAlign w:val="center"/>
          </w:tcPr>
          <w:p w14:paraId="2938FCB0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</w:p>
        </w:tc>
        <w:tc>
          <w:tcPr>
            <w:tcW w:w="667" w:type="pct"/>
            <w:vAlign w:val="center"/>
          </w:tcPr>
          <w:p w14:paraId="0A42B5D2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</w:p>
        </w:tc>
      </w:tr>
      <w:tr w:rsidR="00CD6DD8" w:rsidRPr="001C1562" w14:paraId="05314027" w14:textId="77777777" w:rsidTr="00150893">
        <w:tc>
          <w:tcPr>
            <w:tcW w:w="318" w:type="pct"/>
            <w:vAlign w:val="center"/>
          </w:tcPr>
          <w:p w14:paraId="592927C7" w14:textId="43A1C5B7" w:rsidR="00CD6DD8" w:rsidRPr="001C1562" w:rsidRDefault="009361AA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sz w:val="20"/>
                <w:szCs w:val="20"/>
                <w:lang w:bidi="en-US"/>
              </w:rPr>
              <w:t>3</w:t>
            </w:r>
          </w:p>
        </w:tc>
        <w:tc>
          <w:tcPr>
            <w:tcW w:w="3292" w:type="pct"/>
            <w:vAlign w:val="center"/>
          </w:tcPr>
          <w:p w14:paraId="1AE7EF1D" w14:textId="15DFA7B9" w:rsidR="00CD6DD8" w:rsidRPr="001C1562" w:rsidRDefault="002E3BBC" w:rsidP="00150893">
            <w:pPr>
              <w:numPr>
                <w:ilvl w:val="12"/>
                <w:numId w:val="0"/>
              </w:numPr>
              <w:spacing w:before="0" w:after="0"/>
              <w:rPr>
                <w:rFonts w:cs="Arial"/>
                <w:sz w:val="20"/>
                <w:szCs w:val="20"/>
                <w:lang w:bidi="en-US"/>
              </w:rPr>
            </w:pPr>
            <w:r w:rsidRPr="001C1562">
              <w:rPr>
                <w:rFonts w:cs="Arial"/>
                <w:sz w:val="20"/>
                <w:szCs w:val="20"/>
                <w:lang w:bidi="en-US"/>
              </w:rPr>
              <w:t>Instalación de jardines con fines ornamentales horizontales o verticales</w:t>
            </w:r>
          </w:p>
        </w:tc>
        <w:tc>
          <w:tcPr>
            <w:tcW w:w="723" w:type="pct"/>
            <w:vAlign w:val="center"/>
          </w:tcPr>
          <w:p w14:paraId="4ECCDBA3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</w:p>
        </w:tc>
        <w:tc>
          <w:tcPr>
            <w:tcW w:w="667" w:type="pct"/>
            <w:vAlign w:val="center"/>
          </w:tcPr>
          <w:p w14:paraId="2412ED95" w14:textId="77777777" w:rsidR="00CD6DD8" w:rsidRPr="001C1562" w:rsidRDefault="00CD6DD8" w:rsidP="00150893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sz w:val="20"/>
                <w:szCs w:val="20"/>
                <w:lang w:bidi="en-US"/>
              </w:rPr>
            </w:pPr>
          </w:p>
        </w:tc>
      </w:tr>
    </w:tbl>
    <w:p w14:paraId="497AC7EA" w14:textId="77777777" w:rsidR="002F34C1" w:rsidRPr="001C1562" w:rsidRDefault="002F34C1" w:rsidP="00274130">
      <w:pPr>
        <w:numPr>
          <w:ilvl w:val="12"/>
          <w:numId w:val="0"/>
        </w:numPr>
        <w:spacing w:before="0" w:after="120"/>
        <w:rPr>
          <w:rFonts w:cs="Arial"/>
          <w:sz w:val="20"/>
          <w:szCs w:val="20"/>
          <w:lang w:bidi="en-US"/>
        </w:rPr>
      </w:pPr>
    </w:p>
    <w:p w14:paraId="3B120AFF" w14:textId="55064733" w:rsidR="00274130" w:rsidRPr="001C1562" w:rsidRDefault="00274130" w:rsidP="00274130">
      <w:pPr>
        <w:numPr>
          <w:ilvl w:val="12"/>
          <w:numId w:val="0"/>
        </w:numPr>
        <w:spacing w:before="0" w:after="120"/>
        <w:rPr>
          <w:rFonts w:cs="Arial"/>
          <w:sz w:val="20"/>
          <w:szCs w:val="20"/>
          <w:lang w:bidi="en-US"/>
        </w:rPr>
      </w:pPr>
      <w:r w:rsidRPr="001C1562">
        <w:rPr>
          <w:rFonts w:cs="Arial"/>
          <w:sz w:val="20"/>
          <w:szCs w:val="20"/>
          <w:lang w:bidi="en-US"/>
        </w:rPr>
        <w:t xml:space="preserve">Para ello, en caso de resultar adjudicatario del citado </w:t>
      </w:r>
      <w:r w:rsidRPr="001C1562">
        <w:rPr>
          <w:rFonts w:cs="Arial"/>
          <w:sz w:val="20"/>
          <w:szCs w:val="20"/>
        </w:rPr>
        <w:t>proceso</w:t>
      </w:r>
      <w:r w:rsidRPr="001C1562">
        <w:rPr>
          <w:rFonts w:cs="Arial"/>
          <w:sz w:val="20"/>
          <w:szCs w:val="20"/>
          <w:lang w:bidi="en-US"/>
        </w:rPr>
        <w:t xml:space="preserve">, daré cumplimiento a lo indicado en el </w:t>
      </w:r>
      <w:r w:rsidR="00D43223" w:rsidRPr="001C1562">
        <w:rPr>
          <w:rFonts w:cs="Arial"/>
          <w:sz w:val="20"/>
          <w:szCs w:val="20"/>
          <w:lang w:bidi="en-US"/>
        </w:rPr>
        <w:t>P</w:t>
      </w:r>
      <w:r w:rsidRPr="001C1562">
        <w:rPr>
          <w:rFonts w:cs="Arial"/>
          <w:sz w:val="20"/>
          <w:szCs w:val="20"/>
          <w:lang w:bidi="en-US"/>
        </w:rPr>
        <w:t xml:space="preserve">liego de </w:t>
      </w:r>
      <w:r w:rsidR="00D43223" w:rsidRPr="001C1562">
        <w:rPr>
          <w:rFonts w:cs="Arial"/>
          <w:sz w:val="20"/>
          <w:szCs w:val="20"/>
          <w:lang w:bidi="en-US"/>
        </w:rPr>
        <w:t>C</w:t>
      </w:r>
      <w:r w:rsidRPr="001C1562">
        <w:rPr>
          <w:rFonts w:cs="Arial"/>
          <w:sz w:val="20"/>
          <w:szCs w:val="20"/>
          <w:lang w:bidi="en-US"/>
        </w:rPr>
        <w:t>ondiciones respecto a los factores de</w:t>
      </w:r>
      <w:r w:rsidR="00576BFE" w:rsidRPr="001C1562">
        <w:rPr>
          <w:rFonts w:cs="Arial"/>
          <w:sz w:val="20"/>
          <w:szCs w:val="20"/>
          <w:lang w:bidi="en-US"/>
        </w:rPr>
        <w:t xml:space="preserve"> sostenibilidad técnico ambiental agr</w:t>
      </w:r>
      <w:r w:rsidR="003849E5" w:rsidRPr="001C1562">
        <w:rPr>
          <w:rFonts w:cs="Arial"/>
          <w:sz w:val="20"/>
          <w:szCs w:val="20"/>
          <w:lang w:bidi="en-US"/>
        </w:rPr>
        <w:t>egado</w:t>
      </w:r>
      <w:r w:rsidRPr="001C1562">
        <w:rPr>
          <w:rFonts w:cs="Arial"/>
          <w:sz w:val="20"/>
          <w:szCs w:val="20"/>
          <w:lang w:bidi="en-US"/>
        </w:rPr>
        <w:t xml:space="preserve"> como parte de mi propuesta y en los términos ahí definidos.  </w:t>
      </w:r>
    </w:p>
    <w:p w14:paraId="34DB4775" w14:textId="77777777" w:rsidR="00B539F6" w:rsidRPr="001C1562" w:rsidRDefault="00B539F6" w:rsidP="00CB3BBE">
      <w:pPr>
        <w:numPr>
          <w:ilvl w:val="12"/>
          <w:numId w:val="0"/>
        </w:numPr>
        <w:spacing w:after="120"/>
        <w:rPr>
          <w:rFonts w:cs="Arial"/>
          <w:sz w:val="20"/>
          <w:szCs w:val="20"/>
          <w:lang w:bidi="en-US"/>
        </w:rPr>
      </w:pPr>
    </w:p>
    <w:p w14:paraId="3B43F30B" w14:textId="5E927D3C" w:rsidR="00CB3BBE" w:rsidRPr="001C1562" w:rsidRDefault="009432A3" w:rsidP="00CB3BBE">
      <w:pPr>
        <w:numPr>
          <w:ilvl w:val="12"/>
          <w:numId w:val="0"/>
        </w:numPr>
        <w:spacing w:after="120"/>
        <w:rPr>
          <w:rFonts w:cs="Arial"/>
          <w:sz w:val="20"/>
          <w:szCs w:val="20"/>
          <w:lang w:bidi="en-US"/>
        </w:rPr>
      </w:pPr>
      <w:r w:rsidRPr="001C1562">
        <w:rPr>
          <w:rFonts w:cs="Arial"/>
          <w:sz w:val="20"/>
          <w:szCs w:val="20"/>
          <w:lang w:bidi="en-US"/>
        </w:rPr>
        <w:t>Para tal efecto se asignarán los recursos técnicos y humanos necesarios.</w:t>
      </w:r>
    </w:p>
    <w:p w14:paraId="2D81F55C" w14:textId="26A38090" w:rsidR="00F80A7E" w:rsidRPr="001C1562" w:rsidRDefault="00F80A7E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AE483E0" w14:textId="2F433AA7" w:rsidR="00181BF7" w:rsidRPr="001C1562" w:rsidRDefault="004003F4" w:rsidP="00F80A7E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1C1562">
        <w:rPr>
          <w:rFonts w:cs="Arial"/>
          <w:sz w:val="20"/>
          <w:szCs w:val="20"/>
        </w:rPr>
        <w:t>Atentamente,</w:t>
      </w:r>
    </w:p>
    <w:p w14:paraId="21053C29" w14:textId="77777777" w:rsidR="004003F4" w:rsidRPr="001C1562" w:rsidRDefault="004003F4" w:rsidP="00F80A7E">
      <w:pPr>
        <w:pStyle w:val="InviasNormal"/>
        <w:spacing w:after="120"/>
        <w:rPr>
          <w:sz w:val="20"/>
          <w:szCs w:val="20"/>
        </w:rPr>
      </w:pPr>
    </w:p>
    <w:p w14:paraId="60E1C27D" w14:textId="6CE652BB" w:rsidR="004003F4" w:rsidRPr="001C1562" w:rsidRDefault="004003F4" w:rsidP="00F80A7E">
      <w:pPr>
        <w:pStyle w:val="InviasNormal"/>
        <w:spacing w:after="120"/>
        <w:rPr>
          <w:sz w:val="20"/>
          <w:szCs w:val="20"/>
        </w:rPr>
      </w:pPr>
      <w:r w:rsidRPr="001C1562">
        <w:rPr>
          <w:sz w:val="20"/>
          <w:szCs w:val="20"/>
        </w:rPr>
        <w:lastRenderedPageBreak/>
        <w:t xml:space="preserve">Nombre del </w:t>
      </w:r>
      <w:r w:rsidR="00571965" w:rsidRPr="001C1562">
        <w:rPr>
          <w:sz w:val="20"/>
          <w:szCs w:val="20"/>
        </w:rPr>
        <w:t>P</w:t>
      </w:r>
      <w:r w:rsidRPr="001C1562">
        <w:rPr>
          <w:sz w:val="20"/>
          <w:szCs w:val="20"/>
        </w:rPr>
        <w:t>roponente</w:t>
      </w:r>
      <w:r w:rsidRPr="001C1562">
        <w:rPr>
          <w:sz w:val="20"/>
          <w:szCs w:val="20"/>
        </w:rPr>
        <w:tab/>
        <w:t>_______________________________________</w:t>
      </w:r>
    </w:p>
    <w:p w14:paraId="4FEF2E32" w14:textId="7D5E6AB7" w:rsidR="004003F4" w:rsidRPr="001C1562" w:rsidRDefault="004003F4" w:rsidP="00F80A7E">
      <w:pPr>
        <w:pStyle w:val="InviasNormal"/>
        <w:spacing w:after="120"/>
        <w:rPr>
          <w:sz w:val="20"/>
          <w:szCs w:val="20"/>
        </w:rPr>
      </w:pPr>
      <w:r w:rsidRPr="001C1562">
        <w:rPr>
          <w:sz w:val="20"/>
          <w:szCs w:val="20"/>
        </w:rPr>
        <w:t xml:space="preserve">Nombre del </w:t>
      </w:r>
      <w:r w:rsidR="001D3F59" w:rsidRPr="001C1562">
        <w:rPr>
          <w:sz w:val="20"/>
          <w:szCs w:val="20"/>
        </w:rPr>
        <w:t>r</w:t>
      </w:r>
      <w:r w:rsidRPr="001C1562">
        <w:rPr>
          <w:sz w:val="20"/>
          <w:szCs w:val="20"/>
        </w:rPr>
        <w:t xml:space="preserve">epresentante </w:t>
      </w:r>
      <w:r w:rsidR="001D3F59" w:rsidRPr="001C1562">
        <w:rPr>
          <w:sz w:val="20"/>
          <w:szCs w:val="20"/>
        </w:rPr>
        <w:t>l</w:t>
      </w:r>
      <w:r w:rsidRPr="001C1562">
        <w:rPr>
          <w:sz w:val="20"/>
          <w:szCs w:val="20"/>
        </w:rPr>
        <w:t>egal__________________________________</w:t>
      </w:r>
    </w:p>
    <w:p w14:paraId="25CC0683" w14:textId="0E894623" w:rsidR="004003F4" w:rsidRPr="001C1562" w:rsidRDefault="004003F4" w:rsidP="00F80A7E">
      <w:pPr>
        <w:pStyle w:val="InviasNormal"/>
        <w:spacing w:after="120"/>
        <w:rPr>
          <w:sz w:val="20"/>
          <w:szCs w:val="20"/>
        </w:rPr>
      </w:pPr>
      <w:r w:rsidRPr="001C1562">
        <w:rPr>
          <w:sz w:val="20"/>
          <w:szCs w:val="20"/>
        </w:rPr>
        <w:t>C. C.</w:t>
      </w:r>
      <w:r w:rsidRPr="001C1562">
        <w:rPr>
          <w:sz w:val="20"/>
          <w:szCs w:val="20"/>
        </w:rPr>
        <w:tab/>
        <w:t>_____________________ de _______________</w:t>
      </w:r>
    </w:p>
    <w:p w14:paraId="4B1DF558" w14:textId="1DCDF30C" w:rsidR="004003F4" w:rsidRPr="001C1562" w:rsidRDefault="004003F4" w:rsidP="00F80A7E">
      <w:pPr>
        <w:pStyle w:val="InviasNormal"/>
        <w:spacing w:after="120"/>
        <w:rPr>
          <w:sz w:val="20"/>
          <w:szCs w:val="20"/>
        </w:rPr>
      </w:pPr>
      <w:r w:rsidRPr="001C1562">
        <w:rPr>
          <w:sz w:val="20"/>
          <w:szCs w:val="20"/>
        </w:rPr>
        <w:t>Dirección</w:t>
      </w:r>
      <w:r w:rsidRPr="001C1562">
        <w:rPr>
          <w:sz w:val="20"/>
          <w:szCs w:val="20"/>
        </w:rPr>
        <w:tab/>
        <w:t>_______________________________________</w:t>
      </w:r>
    </w:p>
    <w:p w14:paraId="575A039D" w14:textId="77777777" w:rsidR="004003F4" w:rsidRPr="001C1562" w:rsidRDefault="004003F4" w:rsidP="00F80A7E">
      <w:pPr>
        <w:pStyle w:val="InviasNormal"/>
        <w:spacing w:after="120"/>
        <w:rPr>
          <w:sz w:val="20"/>
          <w:szCs w:val="20"/>
        </w:rPr>
      </w:pPr>
      <w:r w:rsidRPr="001C1562">
        <w:rPr>
          <w:sz w:val="20"/>
          <w:szCs w:val="20"/>
        </w:rPr>
        <w:t>Correo electrónico</w:t>
      </w:r>
      <w:r w:rsidRPr="001C1562">
        <w:rPr>
          <w:sz w:val="20"/>
          <w:szCs w:val="20"/>
        </w:rPr>
        <w:tab/>
        <w:t>_______________________________________</w:t>
      </w:r>
    </w:p>
    <w:p w14:paraId="583FA745" w14:textId="58ADAFFF" w:rsidR="004003F4" w:rsidRPr="001C1562" w:rsidRDefault="004003F4" w:rsidP="00F80A7E">
      <w:pPr>
        <w:pStyle w:val="InviasNormal"/>
        <w:spacing w:after="120"/>
        <w:rPr>
          <w:sz w:val="20"/>
          <w:szCs w:val="20"/>
        </w:rPr>
      </w:pPr>
      <w:r w:rsidRPr="001C1562">
        <w:rPr>
          <w:sz w:val="20"/>
          <w:szCs w:val="20"/>
        </w:rPr>
        <w:t>Ciudad</w:t>
      </w:r>
      <w:r w:rsidRPr="001C1562">
        <w:rPr>
          <w:sz w:val="20"/>
          <w:szCs w:val="20"/>
        </w:rPr>
        <w:tab/>
        <w:t>_______________________________________</w:t>
      </w:r>
    </w:p>
    <w:p w14:paraId="150C1A9C" w14:textId="77777777" w:rsidR="00F80A7E" w:rsidRPr="001C1562" w:rsidRDefault="00F80A7E" w:rsidP="004003F4">
      <w:pPr>
        <w:pStyle w:val="InviasNormal"/>
        <w:spacing w:after="120"/>
        <w:rPr>
          <w:sz w:val="20"/>
          <w:szCs w:val="20"/>
        </w:rPr>
      </w:pPr>
    </w:p>
    <w:p w14:paraId="1D00E3A0" w14:textId="77777777" w:rsidR="004003F4" w:rsidRPr="001C1562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1C1562">
        <w:rPr>
          <w:rFonts w:cs="Arial"/>
          <w:sz w:val="20"/>
          <w:szCs w:val="20"/>
        </w:rPr>
        <w:t>___________________________________________________</w:t>
      </w:r>
    </w:p>
    <w:p w14:paraId="6CF6467C" w14:textId="5B00BCA7" w:rsidR="00A249E9" w:rsidRPr="001C1562" w:rsidRDefault="0090034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1C1562">
        <w:rPr>
          <w:rFonts w:cs="Arial"/>
          <w:sz w:val="20"/>
          <w:szCs w:val="20"/>
          <w:highlight w:val="lightGray"/>
        </w:rPr>
        <w:t>[</w:t>
      </w:r>
      <w:r w:rsidR="004003F4" w:rsidRPr="001C1562">
        <w:rPr>
          <w:rFonts w:cs="Arial"/>
          <w:sz w:val="20"/>
          <w:szCs w:val="20"/>
          <w:highlight w:val="lightGray"/>
        </w:rPr>
        <w:t xml:space="preserve">Firma del </w:t>
      </w:r>
      <w:r w:rsidR="00571965" w:rsidRPr="001C1562">
        <w:rPr>
          <w:rFonts w:cs="Arial"/>
          <w:sz w:val="20"/>
          <w:szCs w:val="20"/>
          <w:highlight w:val="lightGray"/>
        </w:rPr>
        <w:t>P</w:t>
      </w:r>
      <w:r w:rsidR="004003F4" w:rsidRPr="001C1562">
        <w:rPr>
          <w:rFonts w:cs="Arial"/>
          <w:sz w:val="20"/>
          <w:szCs w:val="20"/>
          <w:highlight w:val="lightGray"/>
        </w:rPr>
        <w:t>ropone</w:t>
      </w:r>
      <w:r w:rsidRPr="001C1562">
        <w:rPr>
          <w:rFonts w:cs="Arial"/>
          <w:sz w:val="20"/>
          <w:szCs w:val="20"/>
          <w:highlight w:val="lightGray"/>
        </w:rPr>
        <w:t xml:space="preserve">nte o de su </w:t>
      </w:r>
      <w:r w:rsidR="001D3F59" w:rsidRPr="001C1562">
        <w:rPr>
          <w:rFonts w:cs="Arial"/>
          <w:sz w:val="20"/>
          <w:szCs w:val="20"/>
          <w:highlight w:val="lightGray"/>
        </w:rPr>
        <w:t>r</w:t>
      </w:r>
      <w:r w:rsidRPr="001C1562">
        <w:rPr>
          <w:rFonts w:cs="Arial"/>
          <w:sz w:val="20"/>
          <w:szCs w:val="20"/>
          <w:highlight w:val="lightGray"/>
        </w:rPr>
        <w:t xml:space="preserve">epresentante </w:t>
      </w:r>
      <w:r w:rsidR="001D3F59" w:rsidRPr="001C1562">
        <w:rPr>
          <w:rFonts w:cs="Arial"/>
          <w:sz w:val="20"/>
          <w:szCs w:val="20"/>
          <w:highlight w:val="lightGray"/>
        </w:rPr>
        <w:t>l</w:t>
      </w:r>
      <w:r w:rsidRPr="001C1562">
        <w:rPr>
          <w:rFonts w:cs="Arial"/>
          <w:sz w:val="20"/>
          <w:szCs w:val="20"/>
          <w:highlight w:val="lightGray"/>
        </w:rPr>
        <w:t>egal</w:t>
      </w:r>
      <w:r w:rsidR="001D3F59" w:rsidRPr="001C1562">
        <w:rPr>
          <w:rFonts w:cs="Arial"/>
          <w:sz w:val="20"/>
          <w:szCs w:val="20"/>
          <w:highlight w:val="lightGray"/>
        </w:rPr>
        <w:t>]</w:t>
      </w:r>
    </w:p>
    <w:p w14:paraId="28B56DDD" w14:textId="4FC924BF" w:rsidR="00644169" w:rsidRPr="001C1562" w:rsidRDefault="00644169" w:rsidP="00CF7208">
      <w:pPr>
        <w:pStyle w:val="InviasNormal"/>
        <w:rPr>
          <w:sz w:val="20"/>
          <w:szCs w:val="20"/>
        </w:rPr>
      </w:pPr>
    </w:p>
    <w:sectPr w:rsidR="00644169" w:rsidRPr="001C1562" w:rsidSect="00E92E49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17A48" w14:textId="77777777" w:rsidR="00DD241F" w:rsidRDefault="00DD241F" w:rsidP="00D97E04">
      <w:pPr>
        <w:spacing w:before="0" w:after="0"/>
      </w:pPr>
      <w:r>
        <w:separator/>
      </w:r>
    </w:p>
  </w:endnote>
  <w:endnote w:type="continuationSeparator" w:id="0">
    <w:p w14:paraId="3ED8A6F7" w14:textId="77777777" w:rsidR="00DD241F" w:rsidRDefault="00DD241F" w:rsidP="00D97E04">
      <w:pPr>
        <w:spacing w:before="0" w:after="0"/>
      </w:pPr>
      <w:r>
        <w:continuationSeparator/>
      </w:r>
    </w:p>
  </w:endnote>
  <w:endnote w:type="continuationNotice" w:id="1">
    <w:p w14:paraId="0709D979" w14:textId="77777777" w:rsidR="00DD241F" w:rsidRDefault="00DD24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5B22D" w14:textId="77777777" w:rsidR="00D065E4" w:rsidRPr="003C1324" w:rsidRDefault="00D065E4" w:rsidP="00D065E4">
    <w:pPr>
      <w:pStyle w:val="Piedepgina"/>
      <w:jc w:val="center"/>
      <w:rPr>
        <w:rFonts w:cs="Arial"/>
        <w:sz w:val="20"/>
      </w:rPr>
    </w:pPr>
    <w:r w:rsidRPr="003C1324">
      <w:rPr>
        <w:rFonts w:cs="Arial"/>
        <w:sz w:val="20"/>
      </w:rPr>
      <w:t>“CAMINO A LA EXCELENCIA CON RESPETO Y HUMANIZACIÓN”</w:t>
    </w:r>
  </w:p>
  <w:p w14:paraId="2DD9409B" w14:textId="7678B060" w:rsidR="00D065E4" w:rsidRPr="00D065E4" w:rsidRDefault="00D065E4" w:rsidP="00D065E4">
    <w:pPr>
      <w:pStyle w:val="Piedepgina"/>
      <w:jc w:val="center"/>
      <w:rPr>
        <w:rFonts w:cs="Arial"/>
        <w:sz w:val="20"/>
      </w:rPr>
    </w:pPr>
    <w:r w:rsidRPr="003C1324">
      <w:rPr>
        <w:rFonts w:cs="Arial"/>
        <w:sz w:val="20"/>
      </w:rPr>
      <w:t>Teléfono: 853 10 20 – E-mail: info@hospitalsantafedeantioquia.com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22758" w14:textId="77777777" w:rsidR="00DD241F" w:rsidRDefault="00DD241F" w:rsidP="00D97E04">
      <w:pPr>
        <w:spacing w:before="0" w:after="0"/>
      </w:pPr>
      <w:r>
        <w:separator/>
      </w:r>
    </w:p>
  </w:footnote>
  <w:footnote w:type="continuationSeparator" w:id="0">
    <w:p w14:paraId="1C01E153" w14:textId="77777777" w:rsidR="00DD241F" w:rsidRDefault="00DD241F" w:rsidP="00D97E04">
      <w:pPr>
        <w:spacing w:before="0" w:after="0"/>
      </w:pPr>
      <w:r>
        <w:continuationSeparator/>
      </w:r>
    </w:p>
  </w:footnote>
  <w:footnote w:type="continuationNotice" w:id="1">
    <w:p w14:paraId="6F2345BE" w14:textId="77777777" w:rsidR="00DD241F" w:rsidRDefault="00DD241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59" w:type="pct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4"/>
      <w:gridCol w:w="4753"/>
      <w:gridCol w:w="2691"/>
    </w:tblGrid>
    <w:tr w:rsidR="00D065E4" w:rsidRPr="00EA7B11" w14:paraId="7FF017A1" w14:textId="77777777" w:rsidTr="001F0BDE">
      <w:trPr>
        <w:trHeight w:val="372"/>
      </w:trPr>
      <w:tc>
        <w:tcPr>
          <w:tcW w:w="113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34FD93A" w14:textId="77777777" w:rsidR="00D065E4" w:rsidRPr="00EA7B11" w:rsidRDefault="00D065E4" w:rsidP="00D065E4">
          <w:pPr>
            <w:tabs>
              <w:tab w:val="center" w:pos="4252"/>
              <w:tab w:val="right" w:pos="8504"/>
            </w:tabs>
            <w:spacing w:after="0"/>
            <w:rPr>
              <w:sz w:val="24"/>
            </w:rPr>
          </w:pPr>
          <w:r w:rsidRPr="00EA7B11">
            <w:rPr>
              <w:noProof/>
              <w:sz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F656923" wp14:editId="007F4041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1008380" cy="969645"/>
                <wp:effectExtent l="0" t="0" r="0" b="0"/>
                <wp:wrapTopAndBottom/>
                <wp:docPr id="1" name="Imagen 8" descr="Logotipo&#10;&#10;Descripción generada automá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tipo&#10;&#10;Descripción generada automá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5228" r="15610" b="206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6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450DCB6E" w14:textId="77777777" w:rsidR="00D065E4" w:rsidRDefault="00D065E4" w:rsidP="00D065E4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cs="Arial"/>
              <w:b/>
              <w:sz w:val="20"/>
            </w:rPr>
          </w:pPr>
          <w:r w:rsidRPr="003C1324">
            <w:rPr>
              <w:rFonts w:cs="Arial"/>
              <w:b/>
              <w:sz w:val="20"/>
            </w:rPr>
            <w:t>CONVOCATORIA PÚBLICA</w:t>
          </w:r>
          <w:r w:rsidR="0025046E">
            <w:rPr>
              <w:rFonts w:cs="Arial"/>
              <w:b/>
              <w:sz w:val="20"/>
            </w:rPr>
            <w:t xml:space="preserve"> No. 001</w:t>
          </w:r>
        </w:p>
        <w:p w14:paraId="694D6AFF" w14:textId="20131CDA" w:rsidR="0025046E" w:rsidRPr="003C1324" w:rsidRDefault="0025046E" w:rsidP="00D065E4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2023</w:t>
          </w: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A0EAC2D" w14:textId="77777777" w:rsidR="00D065E4" w:rsidRPr="003C1324" w:rsidRDefault="00D065E4" w:rsidP="00D065E4">
          <w:pPr>
            <w:tabs>
              <w:tab w:val="center" w:pos="4252"/>
              <w:tab w:val="right" w:pos="8504"/>
            </w:tabs>
            <w:spacing w:after="0"/>
            <w:rPr>
              <w:rFonts w:cs="Arial"/>
              <w:b/>
              <w:sz w:val="20"/>
            </w:rPr>
          </w:pPr>
          <w:r w:rsidRPr="003C1324">
            <w:rPr>
              <w:rFonts w:cs="Arial"/>
              <w:b/>
              <w:sz w:val="20"/>
            </w:rPr>
            <w:t>CÓDIGO:  GA-JC-FT-01</w:t>
          </w:r>
        </w:p>
      </w:tc>
    </w:tr>
    <w:tr w:rsidR="00D065E4" w:rsidRPr="00EA7B11" w14:paraId="7A5ACCDB" w14:textId="77777777" w:rsidTr="001F0BDE">
      <w:trPr>
        <w:trHeight w:val="462"/>
      </w:trPr>
      <w:tc>
        <w:tcPr>
          <w:tcW w:w="1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8C78129" w14:textId="77777777" w:rsidR="00D065E4" w:rsidRPr="00EA7B11" w:rsidRDefault="00D065E4" w:rsidP="00D065E4">
          <w:pPr>
            <w:spacing w:after="0"/>
            <w:rPr>
              <w:b/>
              <w:sz w:val="24"/>
            </w:rPr>
          </w:pPr>
        </w:p>
      </w:tc>
      <w:tc>
        <w:tcPr>
          <w:tcW w:w="2466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58B2DD88" w14:textId="77777777" w:rsidR="00D065E4" w:rsidRPr="003C1324" w:rsidRDefault="00D065E4" w:rsidP="00D065E4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cs="Arial"/>
              <w:b/>
              <w:sz w:val="20"/>
            </w:rPr>
          </w:pP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0E989DD" w14:textId="77777777" w:rsidR="00D065E4" w:rsidRPr="003C1324" w:rsidRDefault="00D065E4" w:rsidP="00D065E4">
          <w:pPr>
            <w:tabs>
              <w:tab w:val="center" w:pos="4252"/>
              <w:tab w:val="right" w:pos="8504"/>
            </w:tabs>
            <w:spacing w:after="0"/>
            <w:rPr>
              <w:rFonts w:cs="Arial"/>
              <w:b/>
              <w:sz w:val="20"/>
            </w:rPr>
          </w:pPr>
          <w:r w:rsidRPr="003C1324">
            <w:rPr>
              <w:rFonts w:cs="Arial"/>
              <w:b/>
              <w:sz w:val="20"/>
            </w:rPr>
            <w:t>VERSIÓN: 02</w:t>
          </w:r>
        </w:p>
      </w:tc>
    </w:tr>
    <w:tr w:rsidR="00D065E4" w:rsidRPr="00EA7B11" w14:paraId="2A714150" w14:textId="77777777" w:rsidTr="001F0BDE">
      <w:trPr>
        <w:trHeight w:val="416"/>
      </w:trPr>
      <w:tc>
        <w:tcPr>
          <w:tcW w:w="1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71EB24" w14:textId="77777777" w:rsidR="00D065E4" w:rsidRPr="00EA7B11" w:rsidRDefault="00D065E4" w:rsidP="00D065E4">
          <w:pPr>
            <w:spacing w:after="0"/>
            <w:rPr>
              <w:b/>
              <w:sz w:val="24"/>
            </w:rPr>
          </w:pPr>
        </w:p>
      </w:tc>
      <w:tc>
        <w:tcPr>
          <w:tcW w:w="2466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1556880B" w14:textId="77777777" w:rsidR="00D065E4" w:rsidRPr="003C1324" w:rsidRDefault="00D065E4" w:rsidP="00D065E4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cs="Arial"/>
              <w:b/>
              <w:sz w:val="20"/>
            </w:rPr>
          </w:pP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3ADB7CF" w14:textId="77777777" w:rsidR="00D065E4" w:rsidRPr="003C1324" w:rsidRDefault="00D065E4" w:rsidP="00D065E4">
          <w:pPr>
            <w:tabs>
              <w:tab w:val="center" w:pos="4252"/>
              <w:tab w:val="right" w:pos="8504"/>
            </w:tabs>
            <w:spacing w:after="0"/>
            <w:rPr>
              <w:rFonts w:cs="Arial"/>
              <w:b/>
              <w:sz w:val="20"/>
            </w:rPr>
          </w:pPr>
          <w:r w:rsidRPr="003C1324">
            <w:rPr>
              <w:rFonts w:cs="Arial"/>
              <w:b/>
              <w:sz w:val="20"/>
            </w:rPr>
            <w:t>FECHA: MARZO 2023</w:t>
          </w:r>
        </w:p>
      </w:tc>
    </w:tr>
    <w:tr w:rsidR="00D065E4" w:rsidRPr="00EA7B11" w14:paraId="0D033719" w14:textId="77777777" w:rsidTr="001F0BDE">
      <w:trPr>
        <w:trHeight w:val="375"/>
      </w:trPr>
      <w:tc>
        <w:tcPr>
          <w:tcW w:w="1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E36DFB" w14:textId="77777777" w:rsidR="00D065E4" w:rsidRPr="00EA7B11" w:rsidRDefault="00D065E4" w:rsidP="00D065E4">
          <w:pPr>
            <w:spacing w:after="0"/>
            <w:jc w:val="center"/>
            <w:rPr>
              <w:b/>
              <w:sz w:val="24"/>
            </w:rPr>
          </w:pPr>
        </w:p>
      </w:tc>
      <w:tc>
        <w:tcPr>
          <w:tcW w:w="2466" w:type="pct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0FF20CF" w14:textId="77777777" w:rsidR="00D065E4" w:rsidRPr="003C1324" w:rsidRDefault="00D065E4" w:rsidP="00D065E4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cs="Arial"/>
              <w:b/>
              <w:sz w:val="20"/>
            </w:rPr>
          </w:pP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69A6AE2" w14:textId="29B6F425" w:rsidR="00D065E4" w:rsidRPr="003C1324" w:rsidRDefault="00D065E4" w:rsidP="00D065E4">
          <w:pPr>
            <w:spacing w:after="0"/>
            <w:rPr>
              <w:rFonts w:cs="Arial"/>
              <w:b/>
              <w:sz w:val="20"/>
            </w:rPr>
          </w:pPr>
          <w:r w:rsidRPr="003C1324">
            <w:rPr>
              <w:rFonts w:cs="Arial"/>
              <w:b/>
              <w:sz w:val="20"/>
            </w:rPr>
            <w:t xml:space="preserve">PÁGINA </w:t>
          </w:r>
          <w:r w:rsidRPr="003C1324">
            <w:rPr>
              <w:rFonts w:cs="Arial"/>
              <w:b/>
              <w:sz w:val="20"/>
            </w:rPr>
            <w:fldChar w:fldCharType="begin"/>
          </w:r>
          <w:r w:rsidRPr="003C1324">
            <w:rPr>
              <w:rFonts w:cs="Arial"/>
              <w:b/>
              <w:sz w:val="20"/>
            </w:rPr>
            <w:instrText>PAGE  \* Arabic  \* MERGEFORMAT</w:instrText>
          </w:r>
          <w:r w:rsidRPr="003C1324">
            <w:rPr>
              <w:rFonts w:cs="Arial"/>
              <w:b/>
              <w:sz w:val="20"/>
            </w:rPr>
            <w:fldChar w:fldCharType="separate"/>
          </w:r>
          <w:r w:rsidR="00896844">
            <w:rPr>
              <w:rFonts w:cs="Arial"/>
              <w:b/>
              <w:noProof/>
              <w:sz w:val="20"/>
            </w:rPr>
            <w:t>1</w:t>
          </w:r>
          <w:r w:rsidRPr="003C1324">
            <w:rPr>
              <w:rFonts w:cs="Arial"/>
              <w:b/>
              <w:sz w:val="20"/>
            </w:rPr>
            <w:fldChar w:fldCharType="end"/>
          </w:r>
          <w:r w:rsidRPr="003C1324">
            <w:rPr>
              <w:rFonts w:cs="Arial"/>
              <w:b/>
              <w:sz w:val="20"/>
            </w:rPr>
            <w:t xml:space="preserve"> DE </w:t>
          </w:r>
          <w:r w:rsidRPr="003C1324">
            <w:rPr>
              <w:rFonts w:cs="Arial"/>
              <w:b/>
              <w:sz w:val="20"/>
            </w:rPr>
            <w:fldChar w:fldCharType="begin"/>
          </w:r>
          <w:r w:rsidRPr="003C1324">
            <w:rPr>
              <w:rFonts w:cs="Arial"/>
              <w:b/>
              <w:sz w:val="20"/>
            </w:rPr>
            <w:instrText>NUMPAGES  \* Arabic  \* MERGEFORMAT</w:instrText>
          </w:r>
          <w:r w:rsidRPr="003C1324">
            <w:rPr>
              <w:rFonts w:cs="Arial"/>
              <w:b/>
              <w:sz w:val="20"/>
            </w:rPr>
            <w:fldChar w:fldCharType="separate"/>
          </w:r>
          <w:r w:rsidR="00896844">
            <w:rPr>
              <w:rFonts w:cs="Arial"/>
              <w:b/>
              <w:noProof/>
              <w:sz w:val="20"/>
            </w:rPr>
            <w:t>2</w:t>
          </w:r>
          <w:r w:rsidRPr="003C1324">
            <w:rPr>
              <w:rFonts w:cs="Arial"/>
              <w:b/>
              <w:sz w:val="20"/>
            </w:rPr>
            <w:fldChar w:fldCharType="end"/>
          </w:r>
        </w:p>
      </w:tc>
    </w:tr>
  </w:tbl>
  <w:p w14:paraId="178CB4EF" w14:textId="77777777" w:rsidR="00661FCB" w:rsidRDefault="00661FCB" w:rsidP="00E92E4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F4CAB"/>
    <w:multiLevelType w:val="hybridMultilevel"/>
    <w:tmpl w:val="ED72ABD8"/>
    <w:lvl w:ilvl="0" w:tplc="E7FAE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1E4F0E"/>
    <w:multiLevelType w:val="hybridMultilevel"/>
    <w:tmpl w:val="75EEC056"/>
    <w:lvl w:ilvl="0" w:tplc="84A066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82E508E">
      <w:start w:val="1"/>
      <w:numFmt w:val="lowerLetter"/>
      <w:lvlText w:val="%2."/>
      <w:lvlJc w:val="left"/>
      <w:pPr>
        <w:ind w:left="1440" w:hanging="360"/>
      </w:pPr>
    </w:lvl>
    <w:lvl w:ilvl="2" w:tplc="E71A7A46">
      <w:start w:val="1"/>
      <w:numFmt w:val="lowerRoman"/>
      <w:lvlText w:val="%3."/>
      <w:lvlJc w:val="right"/>
      <w:pPr>
        <w:ind w:left="2160" w:hanging="180"/>
      </w:pPr>
    </w:lvl>
    <w:lvl w:ilvl="3" w:tplc="64E40F00">
      <w:start w:val="1"/>
      <w:numFmt w:val="decimal"/>
      <w:lvlText w:val="%4."/>
      <w:lvlJc w:val="left"/>
      <w:pPr>
        <w:ind w:left="2880" w:hanging="360"/>
      </w:pPr>
    </w:lvl>
    <w:lvl w:ilvl="4" w:tplc="AFD62E2E">
      <w:start w:val="1"/>
      <w:numFmt w:val="lowerLetter"/>
      <w:lvlText w:val="%5."/>
      <w:lvlJc w:val="left"/>
      <w:pPr>
        <w:ind w:left="3600" w:hanging="360"/>
      </w:pPr>
    </w:lvl>
    <w:lvl w:ilvl="5" w:tplc="04FEEA16">
      <w:start w:val="1"/>
      <w:numFmt w:val="lowerRoman"/>
      <w:lvlText w:val="%6."/>
      <w:lvlJc w:val="right"/>
      <w:pPr>
        <w:ind w:left="4320" w:hanging="180"/>
      </w:pPr>
    </w:lvl>
    <w:lvl w:ilvl="6" w:tplc="D9C4C312">
      <w:start w:val="1"/>
      <w:numFmt w:val="decimal"/>
      <w:lvlText w:val="%7."/>
      <w:lvlJc w:val="left"/>
      <w:pPr>
        <w:ind w:left="5040" w:hanging="360"/>
      </w:pPr>
    </w:lvl>
    <w:lvl w:ilvl="7" w:tplc="4162A420">
      <w:start w:val="1"/>
      <w:numFmt w:val="lowerLetter"/>
      <w:lvlText w:val="%8."/>
      <w:lvlJc w:val="left"/>
      <w:pPr>
        <w:ind w:left="5760" w:hanging="360"/>
      </w:pPr>
    </w:lvl>
    <w:lvl w:ilvl="8" w:tplc="F6220D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4"/>
    <w:rsid w:val="00002E88"/>
    <w:rsid w:val="00014FB9"/>
    <w:rsid w:val="00021E38"/>
    <w:rsid w:val="00026CF0"/>
    <w:rsid w:val="00040C82"/>
    <w:rsid w:val="000416E0"/>
    <w:rsid w:val="00043622"/>
    <w:rsid w:val="00053348"/>
    <w:rsid w:val="00056151"/>
    <w:rsid w:val="00056AD2"/>
    <w:rsid w:val="00060CA7"/>
    <w:rsid w:val="00062687"/>
    <w:rsid w:val="00064077"/>
    <w:rsid w:val="00073ECA"/>
    <w:rsid w:val="000806F4"/>
    <w:rsid w:val="00082DF0"/>
    <w:rsid w:val="00092CCC"/>
    <w:rsid w:val="00096EFB"/>
    <w:rsid w:val="000A160B"/>
    <w:rsid w:val="000A51AD"/>
    <w:rsid w:val="000B2C33"/>
    <w:rsid w:val="000B73BE"/>
    <w:rsid w:val="000C27AB"/>
    <w:rsid w:val="000C545D"/>
    <w:rsid w:val="000F2E66"/>
    <w:rsid w:val="00105F4D"/>
    <w:rsid w:val="0011652A"/>
    <w:rsid w:val="00116ED2"/>
    <w:rsid w:val="00116F07"/>
    <w:rsid w:val="0012482E"/>
    <w:rsid w:val="00130893"/>
    <w:rsid w:val="00137B45"/>
    <w:rsid w:val="00140F21"/>
    <w:rsid w:val="00143A4D"/>
    <w:rsid w:val="00150147"/>
    <w:rsid w:val="00150893"/>
    <w:rsid w:val="00162E97"/>
    <w:rsid w:val="00171574"/>
    <w:rsid w:val="00181BF7"/>
    <w:rsid w:val="00182A16"/>
    <w:rsid w:val="001849C3"/>
    <w:rsid w:val="00192E25"/>
    <w:rsid w:val="00197930"/>
    <w:rsid w:val="001A545D"/>
    <w:rsid w:val="001B0396"/>
    <w:rsid w:val="001B2F6E"/>
    <w:rsid w:val="001B5875"/>
    <w:rsid w:val="001C1207"/>
    <w:rsid w:val="001C1562"/>
    <w:rsid w:val="001D3F59"/>
    <w:rsid w:val="001F46EE"/>
    <w:rsid w:val="00203604"/>
    <w:rsid w:val="0020762C"/>
    <w:rsid w:val="0021658C"/>
    <w:rsid w:val="00222903"/>
    <w:rsid w:val="00247E74"/>
    <w:rsid w:val="0025046E"/>
    <w:rsid w:val="0026089E"/>
    <w:rsid w:val="00262DE9"/>
    <w:rsid w:val="0026395A"/>
    <w:rsid w:val="0026436B"/>
    <w:rsid w:val="0027256B"/>
    <w:rsid w:val="00274130"/>
    <w:rsid w:val="002761EB"/>
    <w:rsid w:val="00285985"/>
    <w:rsid w:val="00290EEB"/>
    <w:rsid w:val="0029299C"/>
    <w:rsid w:val="0029772B"/>
    <w:rsid w:val="002B1655"/>
    <w:rsid w:val="002B2167"/>
    <w:rsid w:val="002C2DAE"/>
    <w:rsid w:val="002C3F54"/>
    <w:rsid w:val="002D59BC"/>
    <w:rsid w:val="002E1D3E"/>
    <w:rsid w:val="002E3BBC"/>
    <w:rsid w:val="002F34C1"/>
    <w:rsid w:val="002F3B01"/>
    <w:rsid w:val="002F4F4C"/>
    <w:rsid w:val="002F5ADB"/>
    <w:rsid w:val="0030665C"/>
    <w:rsid w:val="003113E8"/>
    <w:rsid w:val="00312048"/>
    <w:rsid w:val="003226A9"/>
    <w:rsid w:val="00344689"/>
    <w:rsid w:val="0034546D"/>
    <w:rsid w:val="00352914"/>
    <w:rsid w:val="00352B3E"/>
    <w:rsid w:val="00355CD8"/>
    <w:rsid w:val="00362AA6"/>
    <w:rsid w:val="00365124"/>
    <w:rsid w:val="0036571F"/>
    <w:rsid w:val="00367468"/>
    <w:rsid w:val="003679D6"/>
    <w:rsid w:val="0037539E"/>
    <w:rsid w:val="003757A2"/>
    <w:rsid w:val="003849E5"/>
    <w:rsid w:val="00387678"/>
    <w:rsid w:val="003900F6"/>
    <w:rsid w:val="0039315F"/>
    <w:rsid w:val="00395D0F"/>
    <w:rsid w:val="00397EAB"/>
    <w:rsid w:val="003A3AA9"/>
    <w:rsid w:val="003A4BE4"/>
    <w:rsid w:val="003A5399"/>
    <w:rsid w:val="003A78FF"/>
    <w:rsid w:val="003D69A6"/>
    <w:rsid w:val="003D6ED8"/>
    <w:rsid w:val="003E1A6F"/>
    <w:rsid w:val="004003F4"/>
    <w:rsid w:val="00416793"/>
    <w:rsid w:val="00420A50"/>
    <w:rsid w:val="0042522E"/>
    <w:rsid w:val="0044270F"/>
    <w:rsid w:val="00463040"/>
    <w:rsid w:val="004652D7"/>
    <w:rsid w:val="0046685E"/>
    <w:rsid w:val="004814CC"/>
    <w:rsid w:val="00485C55"/>
    <w:rsid w:val="004A0D5A"/>
    <w:rsid w:val="004B1C64"/>
    <w:rsid w:val="004D3D03"/>
    <w:rsid w:val="004D408C"/>
    <w:rsid w:val="004D759D"/>
    <w:rsid w:val="004E0842"/>
    <w:rsid w:val="004E4226"/>
    <w:rsid w:val="004E5311"/>
    <w:rsid w:val="004E69AF"/>
    <w:rsid w:val="00504F30"/>
    <w:rsid w:val="005129C8"/>
    <w:rsid w:val="005161FD"/>
    <w:rsid w:val="0051703F"/>
    <w:rsid w:val="0052093F"/>
    <w:rsid w:val="00541A82"/>
    <w:rsid w:val="005425C8"/>
    <w:rsid w:val="00545132"/>
    <w:rsid w:val="005472BE"/>
    <w:rsid w:val="00551C8C"/>
    <w:rsid w:val="005549B6"/>
    <w:rsid w:val="00562CF6"/>
    <w:rsid w:val="00567A77"/>
    <w:rsid w:val="00571965"/>
    <w:rsid w:val="005721B0"/>
    <w:rsid w:val="00576BFE"/>
    <w:rsid w:val="005B5446"/>
    <w:rsid w:val="005B5959"/>
    <w:rsid w:val="005C06B3"/>
    <w:rsid w:val="005C1082"/>
    <w:rsid w:val="005C72EB"/>
    <w:rsid w:val="005E163A"/>
    <w:rsid w:val="005E2483"/>
    <w:rsid w:val="005E7B80"/>
    <w:rsid w:val="005F0689"/>
    <w:rsid w:val="005F38CC"/>
    <w:rsid w:val="005F655F"/>
    <w:rsid w:val="006033FB"/>
    <w:rsid w:val="0060340A"/>
    <w:rsid w:val="00621803"/>
    <w:rsid w:val="00622043"/>
    <w:rsid w:val="0062493B"/>
    <w:rsid w:val="00626E71"/>
    <w:rsid w:val="00640FFE"/>
    <w:rsid w:val="00642642"/>
    <w:rsid w:val="00644169"/>
    <w:rsid w:val="00644B1B"/>
    <w:rsid w:val="006505E3"/>
    <w:rsid w:val="00655268"/>
    <w:rsid w:val="00657320"/>
    <w:rsid w:val="00661FCB"/>
    <w:rsid w:val="00671AE8"/>
    <w:rsid w:val="00672718"/>
    <w:rsid w:val="006805F6"/>
    <w:rsid w:val="006947B8"/>
    <w:rsid w:val="006A4E26"/>
    <w:rsid w:val="006A505E"/>
    <w:rsid w:val="006E12F6"/>
    <w:rsid w:val="006E68F7"/>
    <w:rsid w:val="00707BA1"/>
    <w:rsid w:val="0071066A"/>
    <w:rsid w:val="00711BF0"/>
    <w:rsid w:val="00713485"/>
    <w:rsid w:val="007330D9"/>
    <w:rsid w:val="00734CD6"/>
    <w:rsid w:val="007427BF"/>
    <w:rsid w:val="007475AD"/>
    <w:rsid w:val="00751FDC"/>
    <w:rsid w:val="00763481"/>
    <w:rsid w:val="00766DAA"/>
    <w:rsid w:val="00766DBC"/>
    <w:rsid w:val="00770D92"/>
    <w:rsid w:val="00780120"/>
    <w:rsid w:val="007804F6"/>
    <w:rsid w:val="00785AF5"/>
    <w:rsid w:val="00786D31"/>
    <w:rsid w:val="0079164B"/>
    <w:rsid w:val="00795229"/>
    <w:rsid w:val="007979B9"/>
    <w:rsid w:val="007A6122"/>
    <w:rsid w:val="007C026A"/>
    <w:rsid w:val="007C7488"/>
    <w:rsid w:val="007D0752"/>
    <w:rsid w:val="007D6956"/>
    <w:rsid w:val="007E6C68"/>
    <w:rsid w:val="007E7EB8"/>
    <w:rsid w:val="007F0253"/>
    <w:rsid w:val="007F1CC1"/>
    <w:rsid w:val="007F1CC8"/>
    <w:rsid w:val="00801451"/>
    <w:rsid w:val="00810307"/>
    <w:rsid w:val="00811078"/>
    <w:rsid w:val="00811B6A"/>
    <w:rsid w:val="00814E59"/>
    <w:rsid w:val="00822427"/>
    <w:rsid w:val="0082355C"/>
    <w:rsid w:val="0082662E"/>
    <w:rsid w:val="008544BA"/>
    <w:rsid w:val="0085574A"/>
    <w:rsid w:val="0085679B"/>
    <w:rsid w:val="008655EE"/>
    <w:rsid w:val="00866980"/>
    <w:rsid w:val="0087053D"/>
    <w:rsid w:val="00871DC4"/>
    <w:rsid w:val="0087240E"/>
    <w:rsid w:val="0087294D"/>
    <w:rsid w:val="00896844"/>
    <w:rsid w:val="008A0423"/>
    <w:rsid w:val="008A0901"/>
    <w:rsid w:val="008B080D"/>
    <w:rsid w:val="008B53D0"/>
    <w:rsid w:val="008B5DF3"/>
    <w:rsid w:val="008C0AE5"/>
    <w:rsid w:val="008D4AAC"/>
    <w:rsid w:val="008D77AA"/>
    <w:rsid w:val="008E5483"/>
    <w:rsid w:val="008F0FEF"/>
    <w:rsid w:val="008F106C"/>
    <w:rsid w:val="008F14B8"/>
    <w:rsid w:val="00900344"/>
    <w:rsid w:val="009073DE"/>
    <w:rsid w:val="00914983"/>
    <w:rsid w:val="009151D8"/>
    <w:rsid w:val="009160A6"/>
    <w:rsid w:val="00917254"/>
    <w:rsid w:val="0092417C"/>
    <w:rsid w:val="00932900"/>
    <w:rsid w:val="00934B0F"/>
    <w:rsid w:val="009361AA"/>
    <w:rsid w:val="00937269"/>
    <w:rsid w:val="009432A3"/>
    <w:rsid w:val="00943C41"/>
    <w:rsid w:val="00953A9F"/>
    <w:rsid w:val="00962D72"/>
    <w:rsid w:val="00963541"/>
    <w:rsid w:val="00967280"/>
    <w:rsid w:val="00976998"/>
    <w:rsid w:val="00976C79"/>
    <w:rsid w:val="0098169A"/>
    <w:rsid w:val="0098781C"/>
    <w:rsid w:val="009910EF"/>
    <w:rsid w:val="00991B3C"/>
    <w:rsid w:val="009963A8"/>
    <w:rsid w:val="009A0124"/>
    <w:rsid w:val="009B1928"/>
    <w:rsid w:val="009C485C"/>
    <w:rsid w:val="009D0152"/>
    <w:rsid w:val="009D1933"/>
    <w:rsid w:val="009D5D41"/>
    <w:rsid w:val="009E0DF7"/>
    <w:rsid w:val="009E6AC0"/>
    <w:rsid w:val="009F0638"/>
    <w:rsid w:val="00A014B5"/>
    <w:rsid w:val="00A07EE6"/>
    <w:rsid w:val="00A10ACC"/>
    <w:rsid w:val="00A115B8"/>
    <w:rsid w:val="00A143C0"/>
    <w:rsid w:val="00A14A6B"/>
    <w:rsid w:val="00A2104C"/>
    <w:rsid w:val="00A22F1D"/>
    <w:rsid w:val="00A2353A"/>
    <w:rsid w:val="00A249E9"/>
    <w:rsid w:val="00A26867"/>
    <w:rsid w:val="00A31A8C"/>
    <w:rsid w:val="00A333A9"/>
    <w:rsid w:val="00A53C0A"/>
    <w:rsid w:val="00A62279"/>
    <w:rsid w:val="00A71194"/>
    <w:rsid w:val="00A71D6D"/>
    <w:rsid w:val="00A75F06"/>
    <w:rsid w:val="00A81114"/>
    <w:rsid w:val="00AA0FE6"/>
    <w:rsid w:val="00AB4419"/>
    <w:rsid w:val="00AB56C7"/>
    <w:rsid w:val="00AB63D3"/>
    <w:rsid w:val="00AC5EB6"/>
    <w:rsid w:val="00AC661F"/>
    <w:rsid w:val="00AE0E67"/>
    <w:rsid w:val="00AF03F4"/>
    <w:rsid w:val="00B06A36"/>
    <w:rsid w:val="00B077AA"/>
    <w:rsid w:val="00B111CF"/>
    <w:rsid w:val="00B137E3"/>
    <w:rsid w:val="00B20483"/>
    <w:rsid w:val="00B22EEC"/>
    <w:rsid w:val="00B26D44"/>
    <w:rsid w:val="00B358C4"/>
    <w:rsid w:val="00B37381"/>
    <w:rsid w:val="00B539F6"/>
    <w:rsid w:val="00B60BB8"/>
    <w:rsid w:val="00B6683F"/>
    <w:rsid w:val="00BA25B6"/>
    <w:rsid w:val="00BA451E"/>
    <w:rsid w:val="00BA4708"/>
    <w:rsid w:val="00BA5E0B"/>
    <w:rsid w:val="00BC70CD"/>
    <w:rsid w:val="00BC7641"/>
    <w:rsid w:val="00BD50C1"/>
    <w:rsid w:val="00BE791A"/>
    <w:rsid w:val="00BF1594"/>
    <w:rsid w:val="00C03089"/>
    <w:rsid w:val="00C34923"/>
    <w:rsid w:val="00C45E28"/>
    <w:rsid w:val="00C50285"/>
    <w:rsid w:val="00C54FEF"/>
    <w:rsid w:val="00C60660"/>
    <w:rsid w:val="00C660B3"/>
    <w:rsid w:val="00C66259"/>
    <w:rsid w:val="00C67616"/>
    <w:rsid w:val="00C67FE5"/>
    <w:rsid w:val="00C806D2"/>
    <w:rsid w:val="00C81C97"/>
    <w:rsid w:val="00C84C74"/>
    <w:rsid w:val="00CB1A64"/>
    <w:rsid w:val="00CB3BBE"/>
    <w:rsid w:val="00CB56BE"/>
    <w:rsid w:val="00CC13BD"/>
    <w:rsid w:val="00CC2241"/>
    <w:rsid w:val="00CC5831"/>
    <w:rsid w:val="00CD6DD8"/>
    <w:rsid w:val="00CE59F3"/>
    <w:rsid w:val="00CF7208"/>
    <w:rsid w:val="00D03436"/>
    <w:rsid w:val="00D04F88"/>
    <w:rsid w:val="00D05902"/>
    <w:rsid w:val="00D065E4"/>
    <w:rsid w:val="00D43223"/>
    <w:rsid w:val="00D55448"/>
    <w:rsid w:val="00D55F60"/>
    <w:rsid w:val="00D630D3"/>
    <w:rsid w:val="00D75155"/>
    <w:rsid w:val="00D80BD3"/>
    <w:rsid w:val="00D96AC7"/>
    <w:rsid w:val="00D97E04"/>
    <w:rsid w:val="00DA03FA"/>
    <w:rsid w:val="00DA1623"/>
    <w:rsid w:val="00DB78E6"/>
    <w:rsid w:val="00DC1DD4"/>
    <w:rsid w:val="00DD241F"/>
    <w:rsid w:val="00E05150"/>
    <w:rsid w:val="00E15A8E"/>
    <w:rsid w:val="00E247F7"/>
    <w:rsid w:val="00E25F42"/>
    <w:rsid w:val="00E33DDF"/>
    <w:rsid w:val="00E36291"/>
    <w:rsid w:val="00E3690F"/>
    <w:rsid w:val="00E62750"/>
    <w:rsid w:val="00E82886"/>
    <w:rsid w:val="00E92E49"/>
    <w:rsid w:val="00E95744"/>
    <w:rsid w:val="00EA24DB"/>
    <w:rsid w:val="00EA2C80"/>
    <w:rsid w:val="00EB2913"/>
    <w:rsid w:val="00EC6400"/>
    <w:rsid w:val="00ED3BA3"/>
    <w:rsid w:val="00ED78D6"/>
    <w:rsid w:val="00EE4D12"/>
    <w:rsid w:val="00EF2A84"/>
    <w:rsid w:val="00EF4201"/>
    <w:rsid w:val="00F0327E"/>
    <w:rsid w:val="00F1197B"/>
    <w:rsid w:val="00F12646"/>
    <w:rsid w:val="00F1286D"/>
    <w:rsid w:val="00F228AE"/>
    <w:rsid w:val="00F2301E"/>
    <w:rsid w:val="00F238D6"/>
    <w:rsid w:val="00F26721"/>
    <w:rsid w:val="00F2799E"/>
    <w:rsid w:val="00F3027F"/>
    <w:rsid w:val="00F31943"/>
    <w:rsid w:val="00F33932"/>
    <w:rsid w:val="00F52ACE"/>
    <w:rsid w:val="00F633FC"/>
    <w:rsid w:val="00F71FB8"/>
    <w:rsid w:val="00F80A7E"/>
    <w:rsid w:val="00F92D56"/>
    <w:rsid w:val="00F96C81"/>
    <w:rsid w:val="00F97EEC"/>
    <w:rsid w:val="00FA4772"/>
    <w:rsid w:val="00FA518E"/>
    <w:rsid w:val="00FC6B5A"/>
    <w:rsid w:val="00FD253D"/>
    <w:rsid w:val="00FE10D8"/>
    <w:rsid w:val="00FE2998"/>
    <w:rsid w:val="00FE506F"/>
    <w:rsid w:val="00FF0A3B"/>
    <w:rsid w:val="00FF16E1"/>
    <w:rsid w:val="07C2FB7A"/>
    <w:rsid w:val="17920000"/>
    <w:rsid w:val="185660B7"/>
    <w:rsid w:val="1BF962DE"/>
    <w:rsid w:val="527E17F3"/>
    <w:rsid w:val="5BCC892A"/>
    <w:rsid w:val="67B2C3BC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81572"/>
  <w15:chartTrackingRefBased/>
  <w15:docId w15:val="{C5346F35-5C8C-4419-8329-8BB27145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C54F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C54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">
    <w:name w:val="Mention"/>
    <w:basedOn w:val="Fuentedeprrafopredeter"/>
    <w:uiPriority w:val="99"/>
    <w:unhideWhenUsed/>
    <w:rsid w:val="005C1082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B5959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DB01-F725-473F-8A09-D378645F5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3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1E3FF-24B4-4D65-AD31-B56725A0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Usuario Comunicaciones</cp:lastModifiedBy>
  <cp:revision>2</cp:revision>
  <cp:lastPrinted>2021-08-04T13:22:00Z</cp:lastPrinted>
  <dcterms:created xsi:type="dcterms:W3CDTF">2023-09-11T20:36:00Z</dcterms:created>
  <dcterms:modified xsi:type="dcterms:W3CDTF">2023-09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87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